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E4509" w14:textId="4D936065" w:rsidR="003B66AB" w:rsidRPr="0090514F" w:rsidRDefault="0090514F" w:rsidP="00A254EE">
      <w:pPr>
        <w:jc w:val="center"/>
        <w:rPr>
          <w:rFonts w:ascii="A_Bismillah" w:hAnsi="A_Bismillah" w:cs="Faruma"/>
          <w:sz w:val="24"/>
          <w:szCs w:val="24"/>
          <w:lang w:bidi="dv-MV"/>
        </w:rPr>
      </w:pPr>
      <w:r w:rsidRPr="0090514F">
        <w:rPr>
          <w:rFonts w:ascii="A_Bismillah" w:hAnsi="A_Bismillah" w:cs="Faruma"/>
          <w:noProof/>
          <w:sz w:val="40"/>
          <w:szCs w:val="40"/>
          <w:lang w:val="en-GB" w:eastAsia="en-GB"/>
        </w:rPr>
        <w:t>c</w:t>
      </w:r>
      <w:r w:rsidR="00A254EE" w:rsidRPr="0090514F">
        <w:rPr>
          <w:rFonts w:ascii="A_Bismillah" w:hAnsi="A_Bismillah" w:cs="Faruma"/>
          <w:noProof/>
          <w:sz w:val="24"/>
          <w:szCs w:val="24"/>
          <w:lang w:val="en-GB" w:eastAsia="en-GB"/>
        </w:rPr>
        <w:t xml:space="preserve"> </w:t>
      </w:r>
    </w:p>
    <w:p w14:paraId="4A97E662" w14:textId="29E5D69D" w:rsidR="009A3B82" w:rsidRPr="00F7217B" w:rsidRDefault="008F67D0" w:rsidP="00466EFD">
      <w:pPr>
        <w:bidi/>
        <w:jc w:val="center"/>
        <w:rPr>
          <w:rFonts w:ascii="Faruma" w:hAnsi="Faruma" w:cs="Faruma"/>
          <w:sz w:val="20"/>
          <w:szCs w:val="20"/>
          <w:rtl/>
          <w:lang w:bidi="dv-MV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5272AC0" wp14:editId="7167094B">
            <wp:simplePos x="0" y="0"/>
            <wp:positionH relativeFrom="margin">
              <wp:align>left</wp:align>
            </wp:positionH>
            <wp:positionV relativeFrom="paragraph">
              <wp:posOffset>34925</wp:posOffset>
            </wp:positionV>
            <wp:extent cx="742315" cy="752475"/>
            <wp:effectExtent l="0" t="0" r="635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4231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F2" w:rsidRPr="00AB01F0">
        <w:rPr>
          <w:rFonts w:ascii="Faruma" w:hAnsi="Faruma" w:cs="Faruma"/>
          <w:noProof/>
          <w:sz w:val="24"/>
          <w:szCs w:val="24"/>
        </w:rPr>
        <w:drawing>
          <wp:anchor distT="0" distB="0" distL="114300" distR="114300" simplePos="0" relativeHeight="251654144" behindDoc="0" locked="0" layoutInCell="1" allowOverlap="1" wp14:anchorId="61BECFEC" wp14:editId="40A40F39">
            <wp:simplePos x="0" y="0"/>
            <wp:positionH relativeFrom="column">
              <wp:posOffset>2877820</wp:posOffset>
            </wp:positionH>
            <wp:positionV relativeFrom="paragraph">
              <wp:posOffset>48895</wp:posOffset>
            </wp:positionV>
            <wp:extent cx="447040" cy="504190"/>
            <wp:effectExtent l="0" t="0" r="0" b="0"/>
            <wp:wrapSquare wrapText="bothSides"/>
            <wp:docPr id="4" name="Picture 2" descr="C:\Users\Amir saeed\Desktop\sikka\emmb.png">
              <a:extLst xmlns:a="http://schemas.openxmlformats.org/drawingml/2006/main">
                <a:ext uri="{FF2B5EF4-FFF2-40B4-BE49-F238E27FC236}">
                  <a16:creationId xmlns:a16="http://schemas.microsoft.com/office/drawing/2014/main" id="{98F0A364-B6FB-5F8C-CF51-1072D310F6E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Amir saeed\Desktop\sikka\emmb.png">
                      <a:extLst>
                        <a:ext uri="{FF2B5EF4-FFF2-40B4-BE49-F238E27FC236}">
                          <a16:creationId xmlns:a16="http://schemas.microsoft.com/office/drawing/2014/main" id="{98F0A364-B6FB-5F8C-CF51-1072D310F6E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50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4E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A40BCD" wp14:editId="530D051A">
                <wp:simplePos x="0" y="0"/>
                <wp:positionH relativeFrom="column">
                  <wp:posOffset>3808095</wp:posOffset>
                </wp:positionH>
                <wp:positionV relativeFrom="paragraph">
                  <wp:posOffset>34925</wp:posOffset>
                </wp:positionV>
                <wp:extent cx="2623820" cy="930275"/>
                <wp:effectExtent l="0" t="0" r="0" b="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820" cy="93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B5A74E" w14:textId="77777777" w:rsidR="00FE0959" w:rsidRPr="00183B1B" w:rsidRDefault="00FE0959" w:rsidP="0002783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MV Waheed" w:hAnsi="MV Waheed" w:cs="MV Waheed"/>
                                <w:sz w:val="28"/>
                                <w:szCs w:val="28"/>
                                <w:rtl/>
                                <w:lang w:bidi="dv-MV"/>
                              </w:rPr>
                            </w:pPr>
                            <w:r w:rsidRPr="00183B1B">
                              <w:rPr>
                                <w:rFonts w:ascii="MV Waheed" w:hAnsi="MV Waheed" w:cs="MV Waheed"/>
                                <w:sz w:val="28"/>
                                <w:szCs w:val="28"/>
                                <w:rtl/>
                                <w:lang w:bidi="dv-MV"/>
                              </w:rPr>
                              <w:t>ހުވަދުއަތޮޅު އުތުރުބުރީ ކޮނޑޭ ކައުންސިލް އިދާރާ</w:t>
                            </w:r>
                          </w:p>
                          <w:p w14:paraId="63E0304E" w14:textId="77777777" w:rsidR="00FE0959" w:rsidRPr="00183B1B" w:rsidRDefault="00FE0959" w:rsidP="0002783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MV Waheed" w:hAnsi="MV Waheed" w:cs="MV Waheed"/>
                                <w:lang w:bidi="dv-MV"/>
                              </w:rPr>
                            </w:pPr>
                            <w:r w:rsidRPr="00183B1B">
                              <w:rPr>
                                <w:rFonts w:ascii="MV Waheed" w:hAnsi="MV Waheed" w:cs="MV Waheed"/>
                                <w:rtl/>
                                <w:lang w:bidi="dv-MV"/>
                              </w:rPr>
                              <w:t>ގއ.ކޮނޑޭ</w:t>
                            </w:r>
                          </w:p>
                          <w:p w14:paraId="2AA9F96D" w14:textId="77777777" w:rsidR="00FE0959" w:rsidRPr="00183B1B" w:rsidRDefault="00FE0959" w:rsidP="00027834">
                            <w:pPr>
                              <w:tabs>
                                <w:tab w:val="right" w:pos="4320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ascii="MV Waheed" w:hAnsi="MV Waheed" w:cs="MV Waheed"/>
                                <w:lang w:bidi="dv-MV"/>
                              </w:rPr>
                            </w:pPr>
                            <w:r w:rsidRPr="00183B1B">
                              <w:rPr>
                                <w:rFonts w:ascii="MV Waheed" w:hAnsi="MV Waheed" w:cs="MV Waheed"/>
                                <w:rtl/>
                                <w:lang w:bidi="dv-MV"/>
                              </w:rPr>
                              <w:t>ދިވެހިރާއްޖެ</w:t>
                            </w:r>
                          </w:p>
                          <w:p w14:paraId="55D2A350" w14:textId="77777777" w:rsidR="00FE0959" w:rsidRPr="008300D1" w:rsidRDefault="00FE0959" w:rsidP="003B66AB">
                            <w:pPr>
                              <w:jc w:val="center"/>
                              <w:rPr>
                                <w:rFonts w:cs="DAM_Mazeed-OTF"/>
                                <w:sz w:val="20"/>
                                <w:szCs w:val="20"/>
                                <w:lang w:bidi="dv-M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A40BC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99.85pt;margin-top:2.75pt;width:206.6pt;height:7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" filled="f" stroked="f">
                <v:textbox>
                  <w:txbxContent>
                    <w:p w14:paraId="50B5A74E" w14:textId="77777777" w:rsidR="00FE0959" w:rsidRPr="00183B1B" w:rsidRDefault="00FE0959" w:rsidP="00027834">
                      <w:pPr>
                        <w:bidi/>
                        <w:spacing w:after="0" w:line="240" w:lineRule="auto"/>
                        <w:jc w:val="center"/>
                        <w:rPr>
                          <w:rFonts w:ascii="MV Waheed" w:hAnsi="MV Waheed" w:cs="MV Waheed"/>
                          <w:sz w:val="28"/>
                          <w:szCs w:val="28"/>
                          <w:rtl/>
                          <w:lang w:bidi="dv-MV"/>
                        </w:rPr>
                      </w:pPr>
                      <w:r w:rsidRPr="00183B1B">
                        <w:rPr>
                          <w:rFonts w:ascii="MV Waheed" w:hAnsi="MV Waheed" w:cs="MV Waheed"/>
                          <w:sz w:val="28"/>
                          <w:szCs w:val="28"/>
                          <w:rtl/>
                          <w:lang w:bidi="dv-MV"/>
                        </w:rPr>
                        <w:t>ހުވަދުއަތޮޅު އުތުރުބުރީ ކޮނޑޭ ކައުންސިލް އިދާރާ</w:t>
                      </w:r>
                    </w:p>
                    <w:p w14:paraId="63E0304E" w14:textId="77777777" w:rsidR="00FE0959" w:rsidRPr="00183B1B" w:rsidRDefault="00FE0959" w:rsidP="00027834">
                      <w:pPr>
                        <w:bidi/>
                        <w:spacing w:after="0" w:line="240" w:lineRule="auto"/>
                        <w:jc w:val="center"/>
                        <w:rPr>
                          <w:rFonts w:ascii="MV Waheed" w:hAnsi="MV Waheed" w:cs="MV Waheed"/>
                          <w:lang w:bidi="dv-MV"/>
                        </w:rPr>
                      </w:pPr>
                      <w:r w:rsidRPr="00183B1B">
                        <w:rPr>
                          <w:rFonts w:ascii="MV Waheed" w:hAnsi="MV Waheed" w:cs="MV Waheed"/>
                          <w:rtl/>
                          <w:lang w:bidi="dv-MV"/>
                        </w:rPr>
                        <w:t>ގއ.ކޮނޑޭ</w:t>
                      </w:r>
                    </w:p>
                    <w:p w14:paraId="2AA9F96D" w14:textId="77777777" w:rsidR="00FE0959" w:rsidRPr="00183B1B" w:rsidRDefault="00FE0959" w:rsidP="00027834">
                      <w:pPr>
                        <w:tabs>
                          <w:tab w:val="right" w:pos="4320"/>
                        </w:tabs>
                        <w:bidi/>
                        <w:spacing w:after="0" w:line="240" w:lineRule="auto"/>
                        <w:jc w:val="center"/>
                        <w:rPr>
                          <w:rFonts w:ascii="MV Waheed" w:hAnsi="MV Waheed" w:cs="MV Waheed"/>
                          <w:lang w:bidi="dv-MV"/>
                        </w:rPr>
                      </w:pPr>
                      <w:r w:rsidRPr="00183B1B">
                        <w:rPr>
                          <w:rFonts w:ascii="MV Waheed" w:hAnsi="MV Waheed" w:cs="MV Waheed"/>
                          <w:rtl/>
                          <w:lang w:bidi="dv-MV"/>
                        </w:rPr>
                        <w:t>ދިވެހިރާއްޖެ</w:t>
                      </w:r>
                    </w:p>
                    <w:p w14:paraId="55D2A350" w14:textId="77777777" w:rsidR="00FE0959" w:rsidRPr="008300D1" w:rsidRDefault="00FE0959" w:rsidP="003B66AB">
                      <w:pPr>
                        <w:jc w:val="center"/>
                        <w:rPr>
                          <w:rFonts w:cs="DAM_Mazeed-OTF"/>
                          <w:sz w:val="20"/>
                          <w:szCs w:val="20"/>
                          <w:lang w:bidi="dv-MV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F7E31" w:rsidRPr="0090514F">
        <w:rPr>
          <w:rFonts w:ascii="Faruma" w:hAnsi="Faruma" w:cs="Faruma"/>
          <w:sz w:val="24"/>
          <w:szCs w:val="24"/>
        </w:rPr>
        <w:t xml:space="preserve"> </w:t>
      </w:r>
      <w:r w:rsidR="00F7031E" w:rsidRPr="0094414F">
        <w:rPr>
          <w:rFonts w:ascii="Faruma" w:hAnsi="Faruma" w:cs="Faruma"/>
          <w:color w:val="000000" w:themeColor="text1"/>
          <w:lang w:bidi="dv-MV"/>
        </w:rPr>
        <w:tab/>
      </w:r>
      <w:r w:rsidR="00F7031E" w:rsidRPr="0094414F">
        <w:rPr>
          <w:rFonts w:ascii="Faruma" w:hAnsi="Faruma" w:cs="Faruma"/>
          <w:color w:val="000000" w:themeColor="text1"/>
          <w:lang w:bidi="dv-MV"/>
        </w:rPr>
        <w:tab/>
      </w:r>
      <w:r w:rsidR="00F7031E" w:rsidRPr="0094414F">
        <w:rPr>
          <w:rFonts w:ascii="Faruma" w:hAnsi="Faruma" w:cs="Faruma"/>
          <w:color w:val="000000" w:themeColor="text1"/>
          <w:lang w:bidi="dv-MV"/>
        </w:rPr>
        <w:tab/>
      </w:r>
      <w:r w:rsidR="00F7031E" w:rsidRPr="0094414F">
        <w:rPr>
          <w:rFonts w:ascii="Faruma" w:hAnsi="Faruma" w:cs="Faruma"/>
          <w:color w:val="000000" w:themeColor="text1"/>
          <w:lang w:bidi="dv-MV"/>
        </w:rPr>
        <w:tab/>
      </w:r>
      <w:r w:rsidR="00F7031E" w:rsidRPr="00EA0E03">
        <w:rPr>
          <w:rFonts w:ascii="Faruma" w:hAnsi="Faruma" w:cs="Faruma"/>
          <w:color w:val="000000" w:themeColor="text1"/>
          <w:sz w:val="28"/>
          <w:szCs w:val="28"/>
          <w:lang w:bidi="dv-MV"/>
        </w:rPr>
        <w:tab/>
      </w:r>
    </w:p>
    <w:p w14:paraId="24ADEA2B" w14:textId="77777777" w:rsidR="00466EFD" w:rsidRDefault="00466EFD" w:rsidP="009A3B82">
      <w:pPr>
        <w:bidi/>
        <w:spacing w:after="0" w:line="360" w:lineRule="auto"/>
        <w:jc w:val="right"/>
        <w:rPr>
          <w:rFonts w:ascii="Faruma" w:hAnsi="Faruma" w:cs="Faruma"/>
          <w:sz w:val="20"/>
          <w:szCs w:val="20"/>
          <w:lang w:bidi="dv-MV"/>
        </w:rPr>
      </w:pPr>
    </w:p>
    <w:p w14:paraId="332F7AB5" w14:textId="77777777" w:rsidR="00466EFD" w:rsidRDefault="00466EFD" w:rsidP="00466EFD">
      <w:pPr>
        <w:bidi/>
        <w:spacing w:after="0" w:line="360" w:lineRule="auto"/>
        <w:jc w:val="right"/>
        <w:rPr>
          <w:rFonts w:ascii="Faruma" w:hAnsi="Faruma" w:cs="Faruma"/>
          <w:rtl/>
          <w:lang w:bidi="dv-MV"/>
        </w:rPr>
      </w:pPr>
    </w:p>
    <w:p w14:paraId="27373FA2" w14:textId="24FD7101" w:rsidR="003F7840" w:rsidRPr="008C1E02" w:rsidRDefault="003F7840" w:rsidP="003F7840">
      <w:pPr>
        <w:bidi/>
        <w:jc w:val="center"/>
        <w:rPr>
          <w:rFonts w:ascii="Faruma" w:hAnsi="Faruma" w:cs="Faruma"/>
          <w:bCs/>
          <w:color w:val="000000" w:themeColor="text1"/>
          <w:sz w:val="36"/>
          <w:szCs w:val="36"/>
          <w:u w:val="single"/>
          <w:rtl/>
          <w:lang w:bidi="dv-MV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1E02">
        <w:rPr>
          <w:rFonts w:ascii="Faruma" w:hAnsi="Faruma" w:cs="Faruma" w:hint="cs"/>
          <w:bCs/>
          <w:color w:val="000000" w:themeColor="text1"/>
          <w:sz w:val="36"/>
          <w:szCs w:val="36"/>
          <w:u w:val="single"/>
          <w:rtl/>
          <w:lang w:bidi="dv-MV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ބިޑް</w:t>
      </w:r>
      <w:r w:rsidR="00DD1EC8" w:rsidRPr="008C1E02">
        <w:rPr>
          <w:rFonts w:ascii="Faruma" w:hAnsi="Faruma" w:cs="Faruma" w:hint="cs"/>
          <w:bCs/>
          <w:color w:val="000000" w:themeColor="text1"/>
          <w:sz w:val="36"/>
          <w:szCs w:val="36"/>
          <w:u w:val="single"/>
          <w:rtl/>
          <w:lang w:bidi="dv-MV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ގައި ރަޖިސްޓްރީކޮށް ބިޑް</w:t>
      </w:r>
      <w:r w:rsidRPr="008C1E02">
        <w:rPr>
          <w:rFonts w:ascii="Faruma" w:hAnsi="Faruma" w:cs="Faruma" w:hint="cs"/>
          <w:bCs/>
          <w:color w:val="000000" w:themeColor="text1"/>
          <w:sz w:val="36"/>
          <w:szCs w:val="36"/>
          <w:u w:val="single"/>
          <w:rtl/>
          <w:lang w:bidi="dv-MV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ޑޮކިއުމެންޓް ގަތުމަށް އެދޭ ފޯމް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819"/>
        <w:gridCol w:w="5952"/>
      </w:tblGrid>
      <w:tr w:rsidR="003F7840" w:rsidRPr="003F7840" w14:paraId="567C9246" w14:textId="77777777" w:rsidTr="005B42BC">
        <w:trPr>
          <w:trHeight w:val="647"/>
        </w:trPr>
        <w:tc>
          <w:tcPr>
            <w:tcW w:w="3819" w:type="dxa"/>
            <w:vAlign w:val="center"/>
          </w:tcPr>
          <w:p w14:paraId="4215BCEC" w14:textId="295E61DA" w:rsidR="003F7840" w:rsidRPr="003F7840" w:rsidRDefault="003F7840" w:rsidP="005B42BC">
            <w:pPr>
              <w:bidi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 w:rsidRPr="003F7840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ބިމުގެ ބާވަތް:</w:t>
            </w:r>
          </w:p>
        </w:tc>
        <w:tc>
          <w:tcPr>
            <w:tcW w:w="5952" w:type="dxa"/>
          </w:tcPr>
          <w:p w14:paraId="56FD824C" w14:textId="77777777" w:rsidR="003F7840" w:rsidRPr="003F7840" w:rsidRDefault="003F7840" w:rsidP="005B42BC">
            <w:pPr>
              <w:bidi/>
              <w:jc w:val="center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</w:p>
        </w:tc>
      </w:tr>
      <w:tr w:rsidR="003F7840" w:rsidRPr="003F7840" w14:paraId="386E9170" w14:textId="77777777" w:rsidTr="005B42BC">
        <w:trPr>
          <w:trHeight w:val="699"/>
        </w:trPr>
        <w:tc>
          <w:tcPr>
            <w:tcW w:w="3819" w:type="dxa"/>
            <w:vAlign w:val="center"/>
          </w:tcPr>
          <w:p w14:paraId="04045A28" w14:textId="21EE4E82" w:rsidR="003F7840" w:rsidRPr="003F7840" w:rsidRDefault="003F7840" w:rsidP="005B42BC">
            <w:pPr>
              <w:bidi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 w:rsidRPr="003F7840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އިޢުލާން ނަންބަރު:</w:t>
            </w:r>
          </w:p>
        </w:tc>
        <w:tc>
          <w:tcPr>
            <w:tcW w:w="5952" w:type="dxa"/>
          </w:tcPr>
          <w:p w14:paraId="36035206" w14:textId="77777777" w:rsidR="003F7840" w:rsidRPr="003F7840" w:rsidRDefault="003F7840" w:rsidP="005B42BC">
            <w:pPr>
              <w:bidi/>
              <w:jc w:val="center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</w:p>
        </w:tc>
      </w:tr>
      <w:tr w:rsidR="003F7840" w:rsidRPr="003F7840" w14:paraId="10CBD9C6" w14:textId="77777777" w:rsidTr="005B42BC">
        <w:trPr>
          <w:trHeight w:val="566"/>
        </w:trPr>
        <w:tc>
          <w:tcPr>
            <w:tcW w:w="3819" w:type="dxa"/>
            <w:vAlign w:val="center"/>
          </w:tcPr>
          <w:p w14:paraId="04CE46B0" w14:textId="7303986D" w:rsidR="003F7840" w:rsidRPr="003F7840" w:rsidRDefault="003F7840" w:rsidP="005B42BC">
            <w:pPr>
              <w:bidi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 w:rsidRPr="003F7840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ބިޑް ހުށަހަޅާ ބިމުގެ ނަންބަރު:</w:t>
            </w:r>
          </w:p>
        </w:tc>
        <w:tc>
          <w:tcPr>
            <w:tcW w:w="5952" w:type="dxa"/>
          </w:tcPr>
          <w:p w14:paraId="787A8EF9" w14:textId="77777777" w:rsidR="003F7840" w:rsidRPr="003F7840" w:rsidRDefault="003F7840" w:rsidP="005B42BC">
            <w:pPr>
              <w:bidi/>
              <w:jc w:val="center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</w:p>
        </w:tc>
      </w:tr>
    </w:tbl>
    <w:p w14:paraId="730FCF50" w14:textId="77777777" w:rsidR="003F7840" w:rsidRPr="004A3A2E" w:rsidRDefault="003F7840" w:rsidP="003F7840">
      <w:pPr>
        <w:bidi/>
        <w:jc w:val="center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69"/>
        <w:gridCol w:w="6802"/>
      </w:tblGrid>
      <w:tr w:rsidR="003F7840" w14:paraId="119EF30F" w14:textId="77777777" w:rsidTr="008C1E02">
        <w:tc>
          <w:tcPr>
            <w:tcW w:w="9771" w:type="dxa"/>
            <w:gridSpan w:val="2"/>
            <w:shd w:val="clear" w:color="auto" w:fill="C4BC96" w:themeFill="background2" w:themeFillShade="BF"/>
          </w:tcPr>
          <w:p w14:paraId="21533EDA" w14:textId="07A15D23" w:rsidR="003F7840" w:rsidRPr="008C1E02" w:rsidRDefault="003F7840" w:rsidP="005B42BC">
            <w:pPr>
              <w:bidi/>
              <w:jc w:val="center"/>
              <w:rPr>
                <w:rFonts w:ascii="Faruma" w:hAnsi="Faruma" w:cs="Faruma"/>
                <w:bCs/>
                <w:color w:val="000000" w:themeColor="text1"/>
                <w:sz w:val="32"/>
                <w:szCs w:val="32"/>
                <w:rtl/>
                <w:lang w:bidi="dv-MV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1E02">
              <w:rPr>
                <w:rFonts w:ascii="Faruma" w:hAnsi="Faruma" w:cs="Faruma" w:hint="cs"/>
                <w:bCs/>
                <w:color w:val="000000" w:themeColor="text1"/>
                <w:sz w:val="32"/>
                <w:szCs w:val="32"/>
                <w:rtl/>
                <w:lang w:bidi="dv-MV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ބިޑް ހުށަހަޅާ ފަރާތުގެ މަޢުލޫމާތު</w:t>
            </w:r>
          </w:p>
        </w:tc>
      </w:tr>
      <w:tr w:rsidR="003F7840" w14:paraId="53EE39E4" w14:textId="77777777" w:rsidTr="003F7840">
        <w:tc>
          <w:tcPr>
            <w:tcW w:w="2969" w:type="dxa"/>
            <w:vAlign w:val="center"/>
          </w:tcPr>
          <w:p w14:paraId="19DF5354" w14:textId="76751B4B" w:rsidR="003F7840" w:rsidRPr="003F7840" w:rsidRDefault="003F7840" w:rsidP="005B42BC">
            <w:pPr>
              <w:bidi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 w:rsidRPr="003F7840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ހުށަހަޅާ ފަރާތުގެ ނަން:</w:t>
            </w:r>
          </w:p>
        </w:tc>
        <w:tc>
          <w:tcPr>
            <w:tcW w:w="6802" w:type="dxa"/>
          </w:tcPr>
          <w:p w14:paraId="278C7EEE" w14:textId="77777777" w:rsidR="003F7840" w:rsidRDefault="003F7840" w:rsidP="005B42BC">
            <w:pPr>
              <w:bidi/>
              <w:jc w:val="center"/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</w:pPr>
          </w:p>
        </w:tc>
      </w:tr>
      <w:tr w:rsidR="003F7840" w14:paraId="2B0F3ADA" w14:textId="77777777" w:rsidTr="003F7840">
        <w:tc>
          <w:tcPr>
            <w:tcW w:w="2969" w:type="dxa"/>
            <w:vAlign w:val="center"/>
          </w:tcPr>
          <w:p w14:paraId="752FB9F7" w14:textId="46A61A05" w:rsidR="003F7840" w:rsidRPr="003F7840" w:rsidRDefault="003F7840" w:rsidP="005B42BC">
            <w:pPr>
              <w:bidi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 w:rsidRPr="003F7840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އެޑްރެސް:</w:t>
            </w:r>
          </w:p>
        </w:tc>
        <w:tc>
          <w:tcPr>
            <w:tcW w:w="6802" w:type="dxa"/>
          </w:tcPr>
          <w:p w14:paraId="42FE2647" w14:textId="77777777" w:rsidR="003F7840" w:rsidRDefault="003F7840" w:rsidP="005B42BC">
            <w:pPr>
              <w:bidi/>
              <w:jc w:val="center"/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</w:pPr>
          </w:p>
        </w:tc>
      </w:tr>
      <w:tr w:rsidR="003F7840" w14:paraId="2C501859" w14:textId="77777777" w:rsidTr="003F7840">
        <w:tc>
          <w:tcPr>
            <w:tcW w:w="2969" w:type="dxa"/>
            <w:vAlign w:val="center"/>
          </w:tcPr>
          <w:p w14:paraId="0251747F" w14:textId="09AF9A95" w:rsidR="003F7840" w:rsidRPr="003F7840" w:rsidRDefault="003F7840" w:rsidP="005B42BC">
            <w:pPr>
              <w:bidi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 w:rsidRPr="003F7840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އީމެއިލް:</w:t>
            </w:r>
          </w:p>
        </w:tc>
        <w:tc>
          <w:tcPr>
            <w:tcW w:w="6802" w:type="dxa"/>
          </w:tcPr>
          <w:p w14:paraId="09EEE190" w14:textId="77777777" w:rsidR="003F7840" w:rsidRDefault="003F7840" w:rsidP="005B42BC">
            <w:pPr>
              <w:bidi/>
              <w:jc w:val="center"/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</w:pPr>
          </w:p>
        </w:tc>
      </w:tr>
      <w:tr w:rsidR="003F7840" w14:paraId="3817F61A" w14:textId="77777777" w:rsidTr="003F7840">
        <w:tc>
          <w:tcPr>
            <w:tcW w:w="2969" w:type="dxa"/>
            <w:vAlign w:val="center"/>
          </w:tcPr>
          <w:p w14:paraId="675F3D80" w14:textId="64935D51" w:rsidR="003F7840" w:rsidRPr="003F7840" w:rsidRDefault="003F7840" w:rsidP="005B42BC">
            <w:pPr>
              <w:bidi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 w:rsidRPr="003F7840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މޯބައިލް ނަންބަރު</w:t>
            </w:r>
          </w:p>
        </w:tc>
        <w:tc>
          <w:tcPr>
            <w:tcW w:w="6802" w:type="dxa"/>
          </w:tcPr>
          <w:p w14:paraId="4BC74E69" w14:textId="77777777" w:rsidR="003F7840" w:rsidRDefault="003F7840" w:rsidP="005B42BC">
            <w:pPr>
              <w:bidi/>
              <w:jc w:val="center"/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</w:pPr>
          </w:p>
        </w:tc>
      </w:tr>
    </w:tbl>
    <w:p w14:paraId="508BCE4F" w14:textId="77777777" w:rsidR="003F7840" w:rsidRPr="004A3A2E" w:rsidRDefault="003F7840" w:rsidP="005B42BC">
      <w:pPr>
        <w:bidi/>
        <w:spacing w:line="240" w:lineRule="auto"/>
        <w:jc w:val="center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69"/>
        <w:gridCol w:w="6802"/>
      </w:tblGrid>
      <w:tr w:rsidR="003F7840" w14:paraId="0784B4D0" w14:textId="77777777" w:rsidTr="008C1E02">
        <w:tc>
          <w:tcPr>
            <w:tcW w:w="9771" w:type="dxa"/>
            <w:gridSpan w:val="2"/>
            <w:shd w:val="clear" w:color="auto" w:fill="C4BC96" w:themeFill="background2" w:themeFillShade="BF"/>
          </w:tcPr>
          <w:p w14:paraId="443D8784" w14:textId="6EFC44E8" w:rsidR="003F7840" w:rsidRPr="008C1E02" w:rsidRDefault="003F7840" w:rsidP="005B42BC">
            <w:pPr>
              <w:bidi/>
              <w:jc w:val="center"/>
              <w:rPr>
                <w:rFonts w:ascii="Faruma" w:hAnsi="Faruma" w:cs="Faruma"/>
                <w:bCs/>
                <w:color w:val="000000" w:themeColor="text1"/>
                <w:sz w:val="32"/>
                <w:szCs w:val="32"/>
                <w:rtl/>
                <w:lang w:bidi="dv-MV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1E02">
              <w:rPr>
                <w:rFonts w:ascii="Faruma" w:hAnsi="Faruma" w:cs="Faruma" w:hint="cs"/>
                <w:bCs/>
                <w:color w:val="000000" w:themeColor="text1"/>
                <w:sz w:val="32"/>
                <w:szCs w:val="32"/>
                <w:rtl/>
                <w:lang w:bidi="dv-MV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ވިޔަފާރީގެ މަޢުލޫމާތު</w:t>
            </w:r>
          </w:p>
        </w:tc>
      </w:tr>
      <w:tr w:rsidR="003F7840" w14:paraId="72F9B942" w14:textId="77777777" w:rsidTr="003F7840">
        <w:tc>
          <w:tcPr>
            <w:tcW w:w="2969" w:type="dxa"/>
            <w:vAlign w:val="center"/>
          </w:tcPr>
          <w:p w14:paraId="09194B95" w14:textId="71689124" w:rsidR="003F7840" w:rsidRPr="003F7840" w:rsidRDefault="003F7840" w:rsidP="005B42BC">
            <w:pPr>
              <w:bidi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ވިޔަފާރީގެ ނަން:</w:t>
            </w:r>
          </w:p>
        </w:tc>
        <w:tc>
          <w:tcPr>
            <w:tcW w:w="6802" w:type="dxa"/>
          </w:tcPr>
          <w:p w14:paraId="2A755990" w14:textId="77777777" w:rsidR="003F7840" w:rsidRDefault="003F7840" w:rsidP="005B42BC">
            <w:pPr>
              <w:bidi/>
              <w:jc w:val="center"/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</w:pPr>
          </w:p>
        </w:tc>
      </w:tr>
      <w:tr w:rsidR="003F7840" w14:paraId="2F55E86A" w14:textId="77777777" w:rsidTr="003F7840">
        <w:tc>
          <w:tcPr>
            <w:tcW w:w="2969" w:type="dxa"/>
            <w:vAlign w:val="center"/>
          </w:tcPr>
          <w:p w14:paraId="714511E8" w14:textId="781FA778" w:rsidR="003F7840" w:rsidRPr="003F7840" w:rsidRDefault="003F7840" w:rsidP="005B42BC">
            <w:pPr>
              <w:bidi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ރަސްޖިސްޓްރީ ނަންބަރު:</w:t>
            </w:r>
          </w:p>
        </w:tc>
        <w:tc>
          <w:tcPr>
            <w:tcW w:w="6802" w:type="dxa"/>
          </w:tcPr>
          <w:p w14:paraId="01CCF815" w14:textId="77777777" w:rsidR="003F7840" w:rsidRDefault="003F7840" w:rsidP="005B42BC">
            <w:pPr>
              <w:bidi/>
              <w:jc w:val="center"/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</w:pPr>
          </w:p>
        </w:tc>
      </w:tr>
      <w:tr w:rsidR="003F7840" w14:paraId="695729E7" w14:textId="77777777" w:rsidTr="003F7840">
        <w:tc>
          <w:tcPr>
            <w:tcW w:w="2969" w:type="dxa"/>
            <w:vAlign w:val="center"/>
          </w:tcPr>
          <w:p w14:paraId="0DC1F97D" w14:textId="77777777" w:rsidR="003F7840" w:rsidRPr="003F7840" w:rsidRDefault="003F7840" w:rsidP="005B42BC">
            <w:pPr>
              <w:bidi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 w:rsidRPr="003F7840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އީމެއިލް:</w:t>
            </w:r>
          </w:p>
        </w:tc>
        <w:tc>
          <w:tcPr>
            <w:tcW w:w="6802" w:type="dxa"/>
          </w:tcPr>
          <w:p w14:paraId="658CE5C2" w14:textId="77777777" w:rsidR="003F7840" w:rsidRDefault="003F7840" w:rsidP="005B42BC">
            <w:pPr>
              <w:bidi/>
              <w:jc w:val="center"/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</w:pPr>
          </w:p>
        </w:tc>
      </w:tr>
      <w:tr w:rsidR="003F7840" w14:paraId="139FB840" w14:textId="77777777" w:rsidTr="003F7840">
        <w:tc>
          <w:tcPr>
            <w:tcW w:w="2969" w:type="dxa"/>
            <w:vAlign w:val="center"/>
          </w:tcPr>
          <w:p w14:paraId="4FEF685F" w14:textId="77777777" w:rsidR="003F7840" w:rsidRPr="003F7840" w:rsidRDefault="003F7840" w:rsidP="005B42BC">
            <w:pPr>
              <w:bidi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 w:rsidRPr="003F7840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މޯބައިލް ނަންބަރު</w:t>
            </w:r>
          </w:p>
        </w:tc>
        <w:tc>
          <w:tcPr>
            <w:tcW w:w="6802" w:type="dxa"/>
          </w:tcPr>
          <w:p w14:paraId="2E83DC1B" w14:textId="77777777" w:rsidR="003F7840" w:rsidRDefault="003F7840" w:rsidP="005B42BC">
            <w:pPr>
              <w:bidi/>
              <w:jc w:val="center"/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</w:pPr>
          </w:p>
        </w:tc>
      </w:tr>
    </w:tbl>
    <w:p w14:paraId="58F4D934" w14:textId="77777777" w:rsidR="003F7840" w:rsidRPr="004A3A2E" w:rsidRDefault="003F7840" w:rsidP="005B42BC">
      <w:pPr>
        <w:bidi/>
        <w:spacing w:line="240" w:lineRule="auto"/>
        <w:jc w:val="center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811"/>
        <w:gridCol w:w="4960"/>
      </w:tblGrid>
      <w:tr w:rsidR="003F7840" w14:paraId="1AAB9DCA" w14:textId="77777777" w:rsidTr="008C1E02">
        <w:tc>
          <w:tcPr>
            <w:tcW w:w="9771" w:type="dxa"/>
            <w:gridSpan w:val="2"/>
            <w:shd w:val="clear" w:color="auto" w:fill="C4BC96" w:themeFill="background2" w:themeFillShade="BF"/>
          </w:tcPr>
          <w:p w14:paraId="1AA3D83F" w14:textId="15E00BA0" w:rsidR="003F7840" w:rsidRPr="008C1E02" w:rsidRDefault="003F7840" w:rsidP="005B42BC">
            <w:pPr>
              <w:bidi/>
              <w:jc w:val="center"/>
              <w:rPr>
                <w:rFonts w:ascii="Faruma" w:hAnsi="Faruma" w:cs="Faruma"/>
                <w:bCs/>
                <w:color w:val="000000" w:themeColor="text1"/>
                <w:sz w:val="32"/>
                <w:szCs w:val="32"/>
                <w:rtl/>
                <w:lang w:bidi="dv-MV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1E02">
              <w:rPr>
                <w:rFonts w:ascii="Faruma" w:hAnsi="Faruma" w:cs="Faruma" w:hint="cs"/>
                <w:bCs/>
                <w:color w:val="000000" w:themeColor="text1"/>
                <w:sz w:val="32"/>
                <w:szCs w:val="32"/>
                <w:rtl/>
                <w:lang w:bidi="dv-MV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ހުށަހަޅާ ފަރާތުގެ</w:t>
            </w:r>
          </w:p>
        </w:tc>
      </w:tr>
      <w:tr w:rsidR="003F7840" w14:paraId="6900E544" w14:textId="77777777" w:rsidTr="004A3A2E">
        <w:trPr>
          <w:trHeight w:val="666"/>
        </w:trPr>
        <w:tc>
          <w:tcPr>
            <w:tcW w:w="4811" w:type="dxa"/>
            <w:vAlign w:val="center"/>
          </w:tcPr>
          <w:p w14:paraId="44D10B00" w14:textId="58841181" w:rsidR="003F7840" w:rsidRPr="003F7840" w:rsidRDefault="003F7840" w:rsidP="005B42BC">
            <w:pPr>
              <w:bidi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 w:rsidRPr="003F7840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ނަން:</w:t>
            </w:r>
          </w:p>
        </w:tc>
        <w:tc>
          <w:tcPr>
            <w:tcW w:w="4960" w:type="dxa"/>
            <w:vAlign w:val="center"/>
          </w:tcPr>
          <w:p w14:paraId="229FD6D1" w14:textId="35D4233B" w:rsidR="003F7840" w:rsidRPr="003F7840" w:rsidRDefault="003F7840" w:rsidP="005B42BC">
            <w:pPr>
              <w:bidi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 w:rsidRPr="003F7840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ސޮއި:</w:t>
            </w:r>
          </w:p>
        </w:tc>
      </w:tr>
      <w:tr w:rsidR="003F7840" w14:paraId="307C2043" w14:textId="77777777" w:rsidTr="004A3A2E">
        <w:trPr>
          <w:trHeight w:val="676"/>
        </w:trPr>
        <w:tc>
          <w:tcPr>
            <w:tcW w:w="4811" w:type="dxa"/>
            <w:vAlign w:val="center"/>
          </w:tcPr>
          <w:p w14:paraId="62685DA2" w14:textId="2482E0C9" w:rsidR="003F7840" w:rsidRPr="003F7840" w:rsidRDefault="003F7840" w:rsidP="005B42BC">
            <w:pPr>
              <w:bidi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ތާރީޚް:</w:t>
            </w:r>
          </w:p>
        </w:tc>
        <w:tc>
          <w:tcPr>
            <w:tcW w:w="4960" w:type="dxa"/>
            <w:vAlign w:val="center"/>
          </w:tcPr>
          <w:p w14:paraId="58DCFA53" w14:textId="6B2CD4B7" w:rsidR="003F7840" w:rsidRPr="003F7840" w:rsidRDefault="003F7840" w:rsidP="005B42BC">
            <w:pPr>
              <w:bidi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ވިޔަފާރީގެ ސިއްކަ:</w:t>
            </w:r>
          </w:p>
        </w:tc>
      </w:tr>
    </w:tbl>
    <w:p w14:paraId="079FDB11" w14:textId="00A37052" w:rsidR="003F7840" w:rsidRPr="005B42BC" w:rsidRDefault="008C1E02" w:rsidP="005B42BC">
      <w:pPr>
        <w:pStyle w:val="ListParagraph"/>
        <w:numPr>
          <w:ilvl w:val="0"/>
          <w:numId w:val="26"/>
        </w:numPr>
        <w:bidi/>
        <w:rPr>
          <w:rFonts w:ascii="Faruma" w:hAnsi="Faruma" w:cs="Faruma"/>
          <w:b/>
          <w:bCs/>
          <w:lang w:bidi="dv-MV"/>
        </w:rPr>
      </w:pPr>
      <w:r w:rsidRPr="005B42BC">
        <w:rPr>
          <w:rFonts w:ascii="Faruma" w:hAnsi="Faruma" w:cs="Faruma" w:hint="cs"/>
          <w:b/>
          <w:bCs/>
          <w:rtl/>
          <w:lang w:bidi="dv-MV"/>
        </w:rPr>
        <w:t>ފޯމް ހުށަހަޅަނީ ބިޑް ހުށަހަޅާ ފަރާތުން ނޫން ކަމުގައިވާނަމަ ޕަވަރ އޮފް އެޓާރނީ ދީފައިވާ ކަމުގެ ސިޓިއަކާއި، އަމިއްލަ ފަރުދެއް ނަމަ އައިޑީކާޑް ކޮޕީ ވިޔަފާރިއަކު</w:t>
      </w:r>
      <w:r w:rsidR="005B42BC">
        <w:rPr>
          <w:rFonts w:ascii="Faruma" w:hAnsi="Faruma" w:cs="Faruma" w:hint="cs"/>
          <w:b/>
          <w:bCs/>
          <w:rtl/>
          <w:lang w:bidi="dv-MV"/>
        </w:rPr>
        <w:t xml:space="preserve">ން </w:t>
      </w:r>
      <w:r w:rsidRPr="005B42BC">
        <w:rPr>
          <w:rFonts w:ascii="Faruma" w:hAnsi="Faruma" w:cs="Faruma" w:hint="cs"/>
          <w:b/>
          <w:bCs/>
          <w:rtl/>
          <w:lang w:bidi="dv-MV"/>
        </w:rPr>
        <w:t>ނަމަ ވިޔަފާރި ރަޖިސްޓްރީ ކޮޕީ މިފޯމާއެކު ހުށަހަޅަން ވާނެއެވެ.</w:t>
      </w:r>
    </w:p>
    <w:p w14:paraId="3651DE79" w14:textId="1F7B3E0B" w:rsidR="005B42BC" w:rsidRPr="005B42BC" w:rsidRDefault="005B42BC" w:rsidP="005B42BC">
      <w:pPr>
        <w:pStyle w:val="ListParagraph"/>
        <w:numPr>
          <w:ilvl w:val="0"/>
          <w:numId w:val="26"/>
        </w:numPr>
        <w:bidi/>
        <w:rPr>
          <w:rFonts w:ascii="Faruma" w:hAnsi="Faruma" w:cs="Faruma"/>
          <w:b/>
          <w:bCs/>
          <w:lang w:bidi="dv-MV"/>
        </w:rPr>
      </w:pPr>
      <w:r w:rsidRPr="005B42BC">
        <w:rPr>
          <w:rFonts w:ascii="Faruma" w:hAnsi="Faruma" w:cs="Faruma" w:hint="cs"/>
          <w:b/>
          <w:bCs/>
          <w:rtl/>
          <w:lang w:bidi="dv-MV"/>
        </w:rPr>
        <w:t xml:space="preserve">ބިޑް ޑޮކިއުމެންޓްގެ ފައިސާ ޖަމާ ކުރާނެ އެކައުންޓްގެ ނަމާއި، ނަންބަރު: </w:t>
      </w:r>
      <w:r w:rsidRPr="005B42BC">
        <w:rPr>
          <w:rFonts w:ascii="Faruma" w:hAnsi="Faruma" w:cs="Faruma"/>
          <w:b/>
          <w:bCs/>
          <w:lang w:val="en-GB" w:bidi="dv-MV"/>
        </w:rPr>
        <w:t>1464 Revenue 1</w:t>
      </w:r>
      <w:r w:rsidRPr="005B42BC">
        <w:rPr>
          <w:rFonts w:ascii="Faruma" w:hAnsi="Faruma" w:cs="Faruma" w:hint="cs"/>
          <w:b/>
          <w:bCs/>
          <w:rtl/>
          <w:lang w:val="en-GB" w:bidi="dv-MV"/>
        </w:rPr>
        <w:t xml:space="preserve"> </w:t>
      </w:r>
      <w:r w:rsidRPr="005B42BC">
        <w:rPr>
          <w:rFonts w:ascii="Faruma" w:hAnsi="Faruma" w:cs="Faruma"/>
          <w:b/>
          <w:bCs/>
          <w:rtl/>
          <w:lang w:val="en-GB" w:bidi="dv-MV"/>
        </w:rPr>
        <w:t>–</w:t>
      </w:r>
      <w:r w:rsidRPr="005B42BC">
        <w:rPr>
          <w:rFonts w:ascii="Faruma" w:hAnsi="Faruma" w:cs="Faruma" w:hint="cs"/>
          <w:b/>
          <w:bCs/>
          <w:rtl/>
          <w:lang w:val="en-GB" w:bidi="dv-MV"/>
        </w:rPr>
        <w:t xml:space="preserve"> </w:t>
      </w:r>
      <w:r w:rsidRPr="005B42BC">
        <w:rPr>
          <w:rFonts w:ascii="Faruma" w:hAnsi="Faruma" w:cs="Faruma"/>
          <w:b/>
          <w:bCs/>
          <w:lang w:val="en-GB" w:bidi="dv-MV"/>
        </w:rPr>
        <w:t>7712-700493-001</w:t>
      </w:r>
    </w:p>
    <w:sectPr w:rsidR="005B42BC" w:rsidRPr="005B42BC" w:rsidSect="00526849">
      <w:footerReference w:type="default" r:id="rId11"/>
      <w:pgSz w:w="11907" w:h="16839" w:code="9"/>
      <w:pgMar w:top="-180" w:right="992" w:bottom="568" w:left="1134" w:header="42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D85F1" w14:textId="77777777" w:rsidR="00DC6A56" w:rsidRDefault="00DC6A56" w:rsidP="003B66AB">
      <w:pPr>
        <w:spacing w:after="0" w:line="240" w:lineRule="auto"/>
      </w:pPr>
      <w:r>
        <w:separator/>
      </w:r>
    </w:p>
  </w:endnote>
  <w:endnote w:type="continuationSeparator" w:id="0">
    <w:p w14:paraId="7FD17187" w14:textId="77777777" w:rsidR="00DC6A56" w:rsidRDefault="00DC6A56" w:rsidP="003B6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Waheed"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  <w:font w:name="DAM_Mazeed-OTF">
    <w:altName w:val="Faruma"/>
    <w:charset w:val="01"/>
    <w:family w:val="auto"/>
    <w:pitch w:val="variable"/>
    <w:sig w:usb0="00000000" w:usb1="00000000" w:usb2="00000100" w:usb3="00000000" w:csb0="00000000" w:csb1="00000000"/>
  </w:font>
  <w:font w:name="Congenial SemiBold">
    <w:charset w:val="00"/>
    <w:family w:val="auto"/>
    <w:pitch w:val="variable"/>
    <w:sig w:usb0="8000002F" w:usb1="1000205B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27953910"/>
  <w:p w14:paraId="43B054D9" w14:textId="77777777" w:rsidR="0048520A" w:rsidRDefault="0048520A" w:rsidP="0048520A">
    <w:pPr>
      <w:tabs>
        <w:tab w:val="center" w:pos="5103"/>
        <w:tab w:val="right" w:pos="10206"/>
      </w:tabs>
      <w:bidi/>
      <w:rPr>
        <w:rFonts w:cs="Faruma"/>
        <w:sz w:val="18"/>
        <w:szCs w:val="18"/>
        <w:lang w:bidi="dv-MV"/>
      </w:rPr>
    </w:pPr>
    <w:r w:rsidRPr="00FB5A84">
      <w:rPr>
        <w:rFonts w:ascii="Faruma" w:hAnsi="Faruma" w:cs="Faruma"/>
        <w:noProof/>
        <w:color w:val="92D050"/>
        <w:rtl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8022D7" wp14:editId="3EC567C0">
              <wp:simplePos x="0" y="0"/>
              <wp:positionH relativeFrom="column">
                <wp:posOffset>-157973</wp:posOffset>
              </wp:positionH>
              <wp:positionV relativeFrom="paragraph">
                <wp:posOffset>139122</wp:posOffset>
              </wp:positionV>
              <wp:extent cx="6369524" cy="23315"/>
              <wp:effectExtent l="38100" t="38100" r="69850" b="9144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9524" cy="23315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24795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45pt,10.95pt" to="489.1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" strokecolor="black [3200]" strokeweight="2pt">
              <v:shadow on="t" color="black" opacity="24903f" origin=",.5" offset="0,.55556mm"/>
            </v:line>
          </w:pict>
        </mc:Fallback>
      </mc:AlternateContent>
    </w:r>
  </w:p>
  <w:sdt>
    <w:sdtPr>
      <w:rPr>
        <w:rFonts w:ascii="Calibri" w:hAnsi="Calibri"/>
        <w:color w:val="808080" w:themeColor="background1" w:themeShade="80"/>
        <w:sz w:val="18"/>
        <w:szCs w:val="18"/>
      </w:rPr>
      <w:id w:val="68487387"/>
      <w:docPartObj>
        <w:docPartGallery w:val="Page Numbers (Bottom of Page)"/>
        <w:docPartUnique/>
      </w:docPartObj>
    </w:sdtPr>
    <w:sdtEndPr>
      <w:rPr>
        <w:rFonts w:ascii="Congenial SemiBold" w:hAnsi="Congenial SemiBold"/>
        <w:color w:val="auto"/>
      </w:rPr>
    </w:sdtEndPr>
    <w:sdtContent>
      <w:p w14:paraId="5EB3D495" w14:textId="77777777" w:rsidR="0048520A" w:rsidRPr="00CB222C" w:rsidRDefault="0048520A" w:rsidP="0048520A">
        <w:pPr>
          <w:pStyle w:val="Footer"/>
          <w:spacing w:line="480" w:lineRule="auto"/>
          <w:jc w:val="center"/>
          <w:rPr>
            <w:rFonts w:ascii="Congenial SemiBold" w:hAnsi="Congenial SemiBold"/>
            <w:noProof/>
            <w:sz w:val="18"/>
            <w:szCs w:val="18"/>
            <w:lang w:val="en-GB" w:eastAsia="en-GB"/>
          </w:rPr>
        </w:pPr>
        <w:r w:rsidRPr="00CB222C">
          <w:rPr>
            <w:rFonts w:ascii="Congenial SemiBold" w:hAnsi="Congenial SemiBold"/>
            <w:noProof/>
            <w:sz w:val="18"/>
            <w:szCs w:val="18"/>
            <w:lang w:val="en-GB" w:eastAsia="en-GB"/>
          </w:rPr>
          <w:t xml:space="preserve">Secretariat of The Kondey Council, Mohamed Ameen Magu, GA.Kondey, Republic of Maldives P.O.Box:16070  </w:t>
        </w:r>
      </w:p>
      <w:p w14:paraId="33EF4A78" w14:textId="77777777" w:rsidR="0048520A" w:rsidRPr="00CB222C" w:rsidRDefault="0048520A" w:rsidP="0048520A">
        <w:pPr>
          <w:pStyle w:val="Footer"/>
          <w:spacing w:line="480" w:lineRule="auto"/>
          <w:jc w:val="center"/>
          <w:rPr>
            <w:rFonts w:ascii="Congenial SemiBold" w:hAnsi="Congenial SemiBold"/>
            <w:noProof/>
            <w:sz w:val="18"/>
            <w:szCs w:val="18"/>
            <w:lang w:val="en-GB" w:eastAsia="en-GB"/>
          </w:rPr>
        </w:pPr>
        <w:r w:rsidRPr="00CB222C">
          <w:rPr>
            <w:rFonts w:ascii="Congenial SemiBold" w:hAnsi="Congenial SemiBold"/>
            <w:noProof/>
            <w:sz w:val="18"/>
            <w:szCs w:val="18"/>
            <w:lang w:val="en-GB" w:eastAsia="en-GB"/>
          </w:rPr>
          <w:t>Phone: +9606820019</w:t>
        </w:r>
        <w:r w:rsidRPr="00CB222C">
          <w:rPr>
            <w:rFonts w:ascii="Congenial SemiBold" w:hAnsi="Congenial SemiBold"/>
            <w:noProof/>
            <w:sz w:val="18"/>
            <w:szCs w:val="18"/>
            <w:lang w:eastAsia="en-GB" w:bidi="dv-MV"/>
          </w:rPr>
          <w:t>, 6821042</w:t>
        </w:r>
        <w:r w:rsidRPr="00CB222C">
          <w:rPr>
            <w:rFonts w:ascii="Congenial SemiBold" w:hAnsi="Congenial SemiBold"/>
            <w:noProof/>
            <w:sz w:val="18"/>
            <w:szCs w:val="18"/>
            <w:lang w:val="en-GB" w:eastAsia="en-GB"/>
          </w:rPr>
          <w:t xml:space="preserve">   </w:t>
        </w:r>
        <w:r>
          <w:rPr>
            <w:rFonts w:ascii="Congenial SemiBold" w:hAnsi="Congenial SemiBold"/>
            <w:noProof/>
            <w:sz w:val="18"/>
            <w:szCs w:val="18"/>
            <w:lang w:val="en-GB" w:eastAsia="en-GB"/>
          </w:rPr>
          <w:t xml:space="preserve">    </w:t>
        </w:r>
        <w:r w:rsidRPr="00CB222C">
          <w:rPr>
            <w:rFonts w:ascii="Congenial SemiBold" w:hAnsi="Congenial SemiBold"/>
            <w:noProof/>
            <w:sz w:val="18"/>
            <w:szCs w:val="18"/>
            <w:lang w:val="en-GB" w:eastAsia="en-GB"/>
          </w:rPr>
          <w:t xml:space="preserve"> </w:t>
        </w:r>
        <w:r>
          <w:rPr>
            <w:rFonts w:ascii="Congenial SemiBold" w:hAnsi="Congenial SemiBold"/>
            <w:noProof/>
            <w:sz w:val="18"/>
            <w:szCs w:val="18"/>
            <w:lang w:val="en-GB" w:eastAsia="en-GB"/>
          </w:rPr>
          <w:t xml:space="preserve">          </w:t>
        </w:r>
        <w:r w:rsidRPr="00CB222C">
          <w:rPr>
            <w:rFonts w:ascii="Congenial SemiBold" w:hAnsi="Congenial SemiBold"/>
            <w:noProof/>
            <w:sz w:val="18"/>
            <w:szCs w:val="18"/>
            <w:lang w:val="en-GB" w:eastAsia="en-GB"/>
          </w:rPr>
          <w:t xml:space="preserve">    Email: </w:t>
        </w:r>
        <w:r w:rsidRPr="00CB222C">
          <w:rPr>
            <w:rFonts w:ascii="Congenial SemiBold" w:hAnsi="Congenial SemiBold" w:cs="MV Boli"/>
            <w:sz w:val="18"/>
            <w:szCs w:val="18"/>
            <w:lang w:bidi="dv-MV"/>
          </w:rPr>
          <w:t>info@kondey.gov.mv</w:t>
        </w:r>
        <w:r w:rsidRPr="00CB222C">
          <w:rPr>
            <w:rFonts w:ascii="Congenial SemiBold" w:hAnsi="Congenial SemiBold"/>
            <w:noProof/>
            <w:sz w:val="18"/>
            <w:szCs w:val="18"/>
            <w:lang w:val="en-GB" w:eastAsia="en-GB"/>
          </w:rPr>
          <w:t xml:space="preserve">   </w:t>
        </w:r>
        <w:r>
          <w:rPr>
            <w:rFonts w:ascii="Congenial SemiBold" w:hAnsi="Congenial SemiBold"/>
            <w:noProof/>
            <w:sz w:val="18"/>
            <w:szCs w:val="18"/>
            <w:lang w:val="en-GB" w:eastAsia="en-GB"/>
          </w:rPr>
          <w:t xml:space="preserve">                </w:t>
        </w:r>
        <w:r w:rsidRPr="00CB222C">
          <w:rPr>
            <w:rFonts w:ascii="Congenial SemiBold" w:hAnsi="Congenial SemiBold"/>
            <w:noProof/>
            <w:sz w:val="18"/>
            <w:szCs w:val="18"/>
            <w:lang w:val="en-GB" w:eastAsia="en-GB"/>
          </w:rPr>
          <w:t xml:space="preserve">    Twitter: @KondeyCouncil </w:t>
        </w:r>
      </w:p>
      <w:p w14:paraId="7E08BE79" w14:textId="77777777" w:rsidR="0048520A" w:rsidRPr="00CB222C" w:rsidRDefault="0048520A" w:rsidP="0048520A">
        <w:pPr>
          <w:pStyle w:val="Footer"/>
          <w:spacing w:line="480" w:lineRule="auto"/>
          <w:jc w:val="center"/>
          <w:rPr>
            <w:rFonts w:ascii="Congenial SemiBold" w:hAnsi="Congenial SemiBold"/>
            <w:sz w:val="18"/>
            <w:szCs w:val="18"/>
            <w:lang w:bidi="dv-MV"/>
          </w:rPr>
        </w:pPr>
        <w:r w:rsidRPr="00CB222C">
          <w:rPr>
            <w:rFonts w:ascii="Congenial SemiBold" w:hAnsi="Congenial SemiBold"/>
            <w:noProof/>
            <w:sz w:val="18"/>
            <w:szCs w:val="18"/>
            <w:lang w:val="en-GB" w:eastAsia="en-GB"/>
          </w:rPr>
          <w:t xml:space="preserve">Website: </w:t>
        </w:r>
        <w:hyperlink r:id="rId1" w:history="1">
          <w:r w:rsidRPr="00CB222C">
            <w:rPr>
              <w:rStyle w:val="Hyperlink"/>
              <w:rFonts w:ascii="Congenial SemiBold" w:hAnsi="Congenial SemiBold"/>
              <w:noProof/>
              <w:color w:val="auto"/>
              <w:sz w:val="18"/>
              <w:szCs w:val="18"/>
              <w:lang w:val="en-GB" w:eastAsia="en-GB"/>
            </w:rPr>
            <w:t>www.kondey.gov.mv</w:t>
          </w:r>
        </w:hyperlink>
        <w:r w:rsidRPr="00CB222C">
          <w:rPr>
            <w:rFonts w:ascii="Congenial SemiBold" w:hAnsi="Congenial SemiBold"/>
            <w:noProof/>
            <w:sz w:val="18"/>
            <w:szCs w:val="18"/>
            <w:lang w:val="en-GB" w:eastAsia="en-GB"/>
          </w:rPr>
          <w:t xml:space="preserve">   </w:t>
        </w:r>
        <w:r>
          <w:rPr>
            <w:rFonts w:ascii="Congenial SemiBold" w:hAnsi="Congenial SemiBold"/>
            <w:noProof/>
            <w:sz w:val="18"/>
            <w:szCs w:val="18"/>
            <w:lang w:val="en-GB" w:eastAsia="en-GB"/>
          </w:rPr>
          <w:t xml:space="preserve">      </w:t>
        </w:r>
        <w:r w:rsidRPr="00CB222C">
          <w:rPr>
            <w:rFonts w:ascii="Congenial SemiBold" w:hAnsi="Congenial SemiBold"/>
            <w:noProof/>
            <w:sz w:val="18"/>
            <w:szCs w:val="18"/>
            <w:lang w:val="en-GB" w:eastAsia="en-GB"/>
          </w:rPr>
          <w:t xml:space="preserve">   Facebook: Secretariat of The Kondey Council   </w:t>
        </w:r>
        <w:r>
          <w:rPr>
            <w:rFonts w:ascii="Congenial SemiBold" w:hAnsi="Congenial SemiBold"/>
            <w:noProof/>
            <w:sz w:val="18"/>
            <w:szCs w:val="18"/>
            <w:lang w:val="en-GB" w:eastAsia="en-GB"/>
          </w:rPr>
          <w:t xml:space="preserve">     </w:t>
        </w:r>
        <w:r w:rsidRPr="00CB222C">
          <w:rPr>
            <w:rFonts w:ascii="Congenial SemiBold" w:hAnsi="Congenial SemiBold"/>
            <w:noProof/>
            <w:sz w:val="18"/>
            <w:szCs w:val="18"/>
            <w:lang w:val="en-GB" w:eastAsia="en-GB"/>
          </w:rPr>
          <w:t xml:space="preserve">     Mobile: +9607930890</w:t>
        </w:r>
      </w:p>
    </w:sdtContent>
  </w:sdt>
  <w:bookmarkEnd w:id="0"/>
  <w:p w14:paraId="28FD191A" w14:textId="77777777" w:rsidR="00FE0959" w:rsidRDefault="00FE09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252C0" w14:textId="77777777" w:rsidR="00DC6A56" w:rsidRDefault="00DC6A56" w:rsidP="003B66AB">
      <w:pPr>
        <w:spacing w:after="0" w:line="240" w:lineRule="auto"/>
      </w:pPr>
      <w:r>
        <w:separator/>
      </w:r>
    </w:p>
  </w:footnote>
  <w:footnote w:type="continuationSeparator" w:id="0">
    <w:p w14:paraId="5024EA69" w14:textId="77777777" w:rsidR="00DC6A56" w:rsidRDefault="00DC6A56" w:rsidP="003B6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14141"/>
    <w:multiLevelType w:val="hybridMultilevel"/>
    <w:tmpl w:val="156E5EA8"/>
    <w:lvl w:ilvl="0" w:tplc="83F279F4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150" w:hanging="360"/>
      </w:pPr>
    </w:lvl>
    <w:lvl w:ilvl="2" w:tplc="0809001B" w:tentative="1">
      <w:start w:val="1"/>
      <w:numFmt w:val="lowerRoman"/>
      <w:lvlText w:val="%3."/>
      <w:lvlJc w:val="right"/>
      <w:pPr>
        <w:ind w:left="3870" w:hanging="180"/>
      </w:pPr>
    </w:lvl>
    <w:lvl w:ilvl="3" w:tplc="0809000F" w:tentative="1">
      <w:start w:val="1"/>
      <w:numFmt w:val="decimal"/>
      <w:lvlText w:val="%4."/>
      <w:lvlJc w:val="left"/>
      <w:pPr>
        <w:ind w:left="4590" w:hanging="360"/>
      </w:pPr>
    </w:lvl>
    <w:lvl w:ilvl="4" w:tplc="08090019" w:tentative="1">
      <w:start w:val="1"/>
      <w:numFmt w:val="lowerLetter"/>
      <w:lvlText w:val="%5."/>
      <w:lvlJc w:val="left"/>
      <w:pPr>
        <w:ind w:left="5310" w:hanging="360"/>
      </w:pPr>
    </w:lvl>
    <w:lvl w:ilvl="5" w:tplc="0809001B" w:tentative="1">
      <w:start w:val="1"/>
      <w:numFmt w:val="lowerRoman"/>
      <w:lvlText w:val="%6."/>
      <w:lvlJc w:val="right"/>
      <w:pPr>
        <w:ind w:left="6030" w:hanging="180"/>
      </w:pPr>
    </w:lvl>
    <w:lvl w:ilvl="6" w:tplc="0809000F" w:tentative="1">
      <w:start w:val="1"/>
      <w:numFmt w:val="decimal"/>
      <w:lvlText w:val="%7."/>
      <w:lvlJc w:val="left"/>
      <w:pPr>
        <w:ind w:left="6750" w:hanging="360"/>
      </w:pPr>
    </w:lvl>
    <w:lvl w:ilvl="7" w:tplc="08090019" w:tentative="1">
      <w:start w:val="1"/>
      <w:numFmt w:val="lowerLetter"/>
      <w:lvlText w:val="%8."/>
      <w:lvlJc w:val="left"/>
      <w:pPr>
        <w:ind w:left="7470" w:hanging="360"/>
      </w:pPr>
    </w:lvl>
    <w:lvl w:ilvl="8" w:tplc="08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 w15:restartNumberingAfterBreak="0">
    <w:nsid w:val="0922053C"/>
    <w:multiLevelType w:val="hybridMultilevel"/>
    <w:tmpl w:val="0362FE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973BF"/>
    <w:multiLevelType w:val="hybridMultilevel"/>
    <w:tmpl w:val="551EBAB6"/>
    <w:lvl w:ilvl="0" w:tplc="54AEF046">
      <w:start w:val="1"/>
      <w:numFmt w:val="decimal"/>
      <w:lvlText w:val="%1."/>
      <w:lvlJc w:val="left"/>
      <w:pPr>
        <w:ind w:left="26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57" w:hanging="360"/>
      </w:pPr>
    </w:lvl>
    <w:lvl w:ilvl="2" w:tplc="0809001B" w:tentative="1">
      <w:start w:val="1"/>
      <w:numFmt w:val="lowerRoman"/>
      <w:lvlText w:val="%3."/>
      <w:lvlJc w:val="right"/>
      <w:pPr>
        <w:ind w:left="4077" w:hanging="180"/>
      </w:pPr>
    </w:lvl>
    <w:lvl w:ilvl="3" w:tplc="0809000F" w:tentative="1">
      <w:start w:val="1"/>
      <w:numFmt w:val="decimal"/>
      <w:lvlText w:val="%4."/>
      <w:lvlJc w:val="left"/>
      <w:pPr>
        <w:ind w:left="4797" w:hanging="360"/>
      </w:pPr>
    </w:lvl>
    <w:lvl w:ilvl="4" w:tplc="08090019" w:tentative="1">
      <w:start w:val="1"/>
      <w:numFmt w:val="lowerLetter"/>
      <w:lvlText w:val="%5."/>
      <w:lvlJc w:val="left"/>
      <w:pPr>
        <w:ind w:left="5517" w:hanging="360"/>
      </w:pPr>
    </w:lvl>
    <w:lvl w:ilvl="5" w:tplc="0809001B" w:tentative="1">
      <w:start w:val="1"/>
      <w:numFmt w:val="lowerRoman"/>
      <w:lvlText w:val="%6."/>
      <w:lvlJc w:val="right"/>
      <w:pPr>
        <w:ind w:left="6237" w:hanging="180"/>
      </w:pPr>
    </w:lvl>
    <w:lvl w:ilvl="6" w:tplc="0809000F" w:tentative="1">
      <w:start w:val="1"/>
      <w:numFmt w:val="decimal"/>
      <w:lvlText w:val="%7."/>
      <w:lvlJc w:val="left"/>
      <w:pPr>
        <w:ind w:left="6957" w:hanging="360"/>
      </w:pPr>
    </w:lvl>
    <w:lvl w:ilvl="7" w:tplc="08090019" w:tentative="1">
      <w:start w:val="1"/>
      <w:numFmt w:val="lowerLetter"/>
      <w:lvlText w:val="%8."/>
      <w:lvlJc w:val="left"/>
      <w:pPr>
        <w:ind w:left="7677" w:hanging="360"/>
      </w:pPr>
    </w:lvl>
    <w:lvl w:ilvl="8" w:tplc="0809001B" w:tentative="1">
      <w:start w:val="1"/>
      <w:numFmt w:val="lowerRoman"/>
      <w:lvlText w:val="%9."/>
      <w:lvlJc w:val="right"/>
      <w:pPr>
        <w:ind w:left="8397" w:hanging="180"/>
      </w:pPr>
    </w:lvl>
  </w:abstractNum>
  <w:abstractNum w:abstractNumId="3" w15:restartNumberingAfterBreak="0">
    <w:nsid w:val="13665DF1"/>
    <w:multiLevelType w:val="hybridMultilevel"/>
    <w:tmpl w:val="B96880D8"/>
    <w:lvl w:ilvl="0" w:tplc="261A1D7E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150" w:hanging="360"/>
      </w:pPr>
    </w:lvl>
    <w:lvl w:ilvl="2" w:tplc="0809001B" w:tentative="1">
      <w:start w:val="1"/>
      <w:numFmt w:val="lowerRoman"/>
      <w:lvlText w:val="%3."/>
      <w:lvlJc w:val="right"/>
      <w:pPr>
        <w:ind w:left="3870" w:hanging="180"/>
      </w:pPr>
    </w:lvl>
    <w:lvl w:ilvl="3" w:tplc="0809000F" w:tentative="1">
      <w:start w:val="1"/>
      <w:numFmt w:val="decimal"/>
      <w:lvlText w:val="%4."/>
      <w:lvlJc w:val="left"/>
      <w:pPr>
        <w:ind w:left="4590" w:hanging="360"/>
      </w:pPr>
    </w:lvl>
    <w:lvl w:ilvl="4" w:tplc="08090019" w:tentative="1">
      <w:start w:val="1"/>
      <w:numFmt w:val="lowerLetter"/>
      <w:lvlText w:val="%5."/>
      <w:lvlJc w:val="left"/>
      <w:pPr>
        <w:ind w:left="5310" w:hanging="360"/>
      </w:pPr>
    </w:lvl>
    <w:lvl w:ilvl="5" w:tplc="0809001B" w:tentative="1">
      <w:start w:val="1"/>
      <w:numFmt w:val="lowerRoman"/>
      <w:lvlText w:val="%6."/>
      <w:lvlJc w:val="right"/>
      <w:pPr>
        <w:ind w:left="6030" w:hanging="180"/>
      </w:pPr>
    </w:lvl>
    <w:lvl w:ilvl="6" w:tplc="0809000F" w:tentative="1">
      <w:start w:val="1"/>
      <w:numFmt w:val="decimal"/>
      <w:lvlText w:val="%7."/>
      <w:lvlJc w:val="left"/>
      <w:pPr>
        <w:ind w:left="6750" w:hanging="360"/>
      </w:pPr>
    </w:lvl>
    <w:lvl w:ilvl="7" w:tplc="08090019" w:tentative="1">
      <w:start w:val="1"/>
      <w:numFmt w:val="lowerLetter"/>
      <w:lvlText w:val="%8."/>
      <w:lvlJc w:val="left"/>
      <w:pPr>
        <w:ind w:left="7470" w:hanging="360"/>
      </w:pPr>
    </w:lvl>
    <w:lvl w:ilvl="8" w:tplc="08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" w15:restartNumberingAfterBreak="0">
    <w:nsid w:val="13875637"/>
    <w:multiLevelType w:val="hybridMultilevel"/>
    <w:tmpl w:val="84262D62"/>
    <w:lvl w:ilvl="0" w:tplc="012C383A">
      <w:start w:val="1"/>
      <w:numFmt w:val="decimal"/>
      <w:lvlText w:val="%1."/>
      <w:lvlJc w:val="left"/>
      <w:pPr>
        <w:ind w:left="26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57" w:hanging="360"/>
      </w:pPr>
    </w:lvl>
    <w:lvl w:ilvl="2" w:tplc="0809001B" w:tentative="1">
      <w:start w:val="1"/>
      <w:numFmt w:val="lowerRoman"/>
      <w:lvlText w:val="%3."/>
      <w:lvlJc w:val="right"/>
      <w:pPr>
        <w:ind w:left="4077" w:hanging="180"/>
      </w:pPr>
    </w:lvl>
    <w:lvl w:ilvl="3" w:tplc="0809000F" w:tentative="1">
      <w:start w:val="1"/>
      <w:numFmt w:val="decimal"/>
      <w:lvlText w:val="%4."/>
      <w:lvlJc w:val="left"/>
      <w:pPr>
        <w:ind w:left="4797" w:hanging="360"/>
      </w:pPr>
    </w:lvl>
    <w:lvl w:ilvl="4" w:tplc="08090019" w:tentative="1">
      <w:start w:val="1"/>
      <w:numFmt w:val="lowerLetter"/>
      <w:lvlText w:val="%5."/>
      <w:lvlJc w:val="left"/>
      <w:pPr>
        <w:ind w:left="5517" w:hanging="360"/>
      </w:pPr>
    </w:lvl>
    <w:lvl w:ilvl="5" w:tplc="0809001B" w:tentative="1">
      <w:start w:val="1"/>
      <w:numFmt w:val="lowerRoman"/>
      <w:lvlText w:val="%6."/>
      <w:lvlJc w:val="right"/>
      <w:pPr>
        <w:ind w:left="6237" w:hanging="180"/>
      </w:pPr>
    </w:lvl>
    <w:lvl w:ilvl="6" w:tplc="0809000F" w:tentative="1">
      <w:start w:val="1"/>
      <w:numFmt w:val="decimal"/>
      <w:lvlText w:val="%7."/>
      <w:lvlJc w:val="left"/>
      <w:pPr>
        <w:ind w:left="6957" w:hanging="360"/>
      </w:pPr>
    </w:lvl>
    <w:lvl w:ilvl="7" w:tplc="08090019" w:tentative="1">
      <w:start w:val="1"/>
      <w:numFmt w:val="lowerLetter"/>
      <w:lvlText w:val="%8."/>
      <w:lvlJc w:val="left"/>
      <w:pPr>
        <w:ind w:left="7677" w:hanging="360"/>
      </w:pPr>
    </w:lvl>
    <w:lvl w:ilvl="8" w:tplc="0809001B" w:tentative="1">
      <w:start w:val="1"/>
      <w:numFmt w:val="lowerRoman"/>
      <w:lvlText w:val="%9."/>
      <w:lvlJc w:val="right"/>
      <w:pPr>
        <w:ind w:left="8397" w:hanging="180"/>
      </w:pPr>
    </w:lvl>
  </w:abstractNum>
  <w:abstractNum w:abstractNumId="5" w15:restartNumberingAfterBreak="0">
    <w:nsid w:val="1E5D1FF2"/>
    <w:multiLevelType w:val="hybridMultilevel"/>
    <w:tmpl w:val="648A5E50"/>
    <w:lvl w:ilvl="0" w:tplc="9B6AD0CE">
      <w:start w:val="1"/>
      <w:numFmt w:val="decimal"/>
      <w:lvlText w:val="%1."/>
      <w:lvlJc w:val="left"/>
      <w:pPr>
        <w:ind w:left="153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21FB5959"/>
    <w:multiLevelType w:val="hybridMultilevel"/>
    <w:tmpl w:val="C0B8FEB0"/>
    <w:lvl w:ilvl="0" w:tplc="F64665D2">
      <w:start w:val="1"/>
      <w:numFmt w:val="decimal"/>
      <w:lvlText w:val="%1."/>
      <w:lvlJc w:val="left"/>
      <w:pPr>
        <w:ind w:left="2637" w:hanging="360"/>
      </w:pPr>
      <w:rPr>
        <w:rFonts w:cs="Faruma" w:hint="default"/>
      </w:rPr>
    </w:lvl>
    <w:lvl w:ilvl="1" w:tplc="08090019" w:tentative="1">
      <w:start w:val="1"/>
      <w:numFmt w:val="lowerLetter"/>
      <w:lvlText w:val="%2."/>
      <w:lvlJc w:val="left"/>
      <w:pPr>
        <w:ind w:left="3357" w:hanging="360"/>
      </w:pPr>
    </w:lvl>
    <w:lvl w:ilvl="2" w:tplc="0809001B" w:tentative="1">
      <w:start w:val="1"/>
      <w:numFmt w:val="lowerRoman"/>
      <w:lvlText w:val="%3."/>
      <w:lvlJc w:val="right"/>
      <w:pPr>
        <w:ind w:left="4077" w:hanging="180"/>
      </w:pPr>
    </w:lvl>
    <w:lvl w:ilvl="3" w:tplc="0809000F" w:tentative="1">
      <w:start w:val="1"/>
      <w:numFmt w:val="decimal"/>
      <w:lvlText w:val="%4."/>
      <w:lvlJc w:val="left"/>
      <w:pPr>
        <w:ind w:left="4797" w:hanging="360"/>
      </w:pPr>
    </w:lvl>
    <w:lvl w:ilvl="4" w:tplc="08090019" w:tentative="1">
      <w:start w:val="1"/>
      <w:numFmt w:val="lowerLetter"/>
      <w:lvlText w:val="%5."/>
      <w:lvlJc w:val="left"/>
      <w:pPr>
        <w:ind w:left="5517" w:hanging="360"/>
      </w:pPr>
    </w:lvl>
    <w:lvl w:ilvl="5" w:tplc="0809001B" w:tentative="1">
      <w:start w:val="1"/>
      <w:numFmt w:val="lowerRoman"/>
      <w:lvlText w:val="%6."/>
      <w:lvlJc w:val="right"/>
      <w:pPr>
        <w:ind w:left="6237" w:hanging="180"/>
      </w:pPr>
    </w:lvl>
    <w:lvl w:ilvl="6" w:tplc="0809000F" w:tentative="1">
      <w:start w:val="1"/>
      <w:numFmt w:val="decimal"/>
      <w:lvlText w:val="%7."/>
      <w:lvlJc w:val="left"/>
      <w:pPr>
        <w:ind w:left="6957" w:hanging="360"/>
      </w:pPr>
    </w:lvl>
    <w:lvl w:ilvl="7" w:tplc="08090019" w:tentative="1">
      <w:start w:val="1"/>
      <w:numFmt w:val="lowerLetter"/>
      <w:lvlText w:val="%8."/>
      <w:lvlJc w:val="left"/>
      <w:pPr>
        <w:ind w:left="7677" w:hanging="360"/>
      </w:pPr>
    </w:lvl>
    <w:lvl w:ilvl="8" w:tplc="0809001B" w:tentative="1">
      <w:start w:val="1"/>
      <w:numFmt w:val="lowerRoman"/>
      <w:lvlText w:val="%9."/>
      <w:lvlJc w:val="right"/>
      <w:pPr>
        <w:ind w:left="8397" w:hanging="180"/>
      </w:pPr>
    </w:lvl>
  </w:abstractNum>
  <w:abstractNum w:abstractNumId="7" w15:restartNumberingAfterBreak="0">
    <w:nsid w:val="234D7FA0"/>
    <w:multiLevelType w:val="hybridMultilevel"/>
    <w:tmpl w:val="EDCC6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113E8"/>
    <w:multiLevelType w:val="hybridMultilevel"/>
    <w:tmpl w:val="DA709884"/>
    <w:lvl w:ilvl="0" w:tplc="0809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03" w:hanging="360"/>
      </w:pPr>
      <w:rPr>
        <w:rFonts w:ascii="Wingdings" w:hAnsi="Wingdings" w:hint="default"/>
      </w:rPr>
    </w:lvl>
  </w:abstractNum>
  <w:abstractNum w:abstractNumId="9" w15:restartNumberingAfterBreak="0">
    <w:nsid w:val="2D2468A5"/>
    <w:multiLevelType w:val="hybridMultilevel"/>
    <w:tmpl w:val="81168A40"/>
    <w:lvl w:ilvl="0" w:tplc="E70EB81C">
      <w:start w:val="1"/>
      <w:numFmt w:val="decimal"/>
      <w:lvlText w:val="%1."/>
      <w:lvlJc w:val="left"/>
      <w:pPr>
        <w:ind w:left="2637" w:hanging="360"/>
      </w:pPr>
      <w:rPr>
        <w:rFonts w:cs="Faruma" w:hint="default"/>
      </w:rPr>
    </w:lvl>
    <w:lvl w:ilvl="1" w:tplc="08090019" w:tentative="1">
      <w:start w:val="1"/>
      <w:numFmt w:val="lowerLetter"/>
      <w:lvlText w:val="%2."/>
      <w:lvlJc w:val="left"/>
      <w:pPr>
        <w:ind w:left="3357" w:hanging="360"/>
      </w:pPr>
    </w:lvl>
    <w:lvl w:ilvl="2" w:tplc="0809001B" w:tentative="1">
      <w:start w:val="1"/>
      <w:numFmt w:val="lowerRoman"/>
      <w:lvlText w:val="%3."/>
      <w:lvlJc w:val="right"/>
      <w:pPr>
        <w:ind w:left="4077" w:hanging="180"/>
      </w:pPr>
    </w:lvl>
    <w:lvl w:ilvl="3" w:tplc="0809000F" w:tentative="1">
      <w:start w:val="1"/>
      <w:numFmt w:val="decimal"/>
      <w:lvlText w:val="%4."/>
      <w:lvlJc w:val="left"/>
      <w:pPr>
        <w:ind w:left="4797" w:hanging="360"/>
      </w:pPr>
    </w:lvl>
    <w:lvl w:ilvl="4" w:tplc="08090019" w:tentative="1">
      <w:start w:val="1"/>
      <w:numFmt w:val="lowerLetter"/>
      <w:lvlText w:val="%5."/>
      <w:lvlJc w:val="left"/>
      <w:pPr>
        <w:ind w:left="5517" w:hanging="360"/>
      </w:pPr>
    </w:lvl>
    <w:lvl w:ilvl="5" w:tplc="0809001B" w:tentative="1">
      <w:start w:val="1"/>
      <w:numFmt w:val="lowerRoman"/>
      <w:lvlText w:val="%6."/>
      <w:lvlJc w:val="right"/>
      <w:pPr>
        <w:ind w:left="6237" w:hanging="180"/>
      </w:pPr>
    </w:lvl>
    <w:lvl w:ilvl="6" w:tplc="0809000F" w:tentative="1">
      <w:start w:val="1"/>
      <w:numFmt w:val="decimal"/>
      <w:lvlText w:val="%7."/>
      <w:lvlJc w:val="left"/>
      <w:pPr>
        <w:ind w:left="6957" w:hanging="360"/>
      </w:pPr>
    </w:lvl>
    <w:lvl w:ilvl="7" w:tplc="08090019" w:tentative="1">
      <w:start w:val="1"/>
      <w:numFmt w:val="lowerLetter"/>
      <w:lvlText w:val="%8."/>
      <w:lvlJc w:val="left"/>
      <w:pPr>
        <w:ind w:left="7677" w:hanging="360"/>
      </w:pPr>
    </w:lvl>
    <w:lvl w:ilvl="8" w:tplc="0809001B" w:tentative="1">
      <w:start w:val="1"/>
      <w:numFmt w:val="lowerRoman"/>
      <w:lvlText w:val="%9."/>
      <w:lvlJc w:val="right"/>
      <w:pPr>
        <w:ind w:left="8397" w:hanging="180"/>
      </w:pPr>
    </w:lvl>
  </w:abstractNum>
  <w:abstractNum w:abstractNumId="10" w15:restartNumberingAfterBreak="0">
    <w:nsid w:val="3C193D5F"/>
    <w:multiLevelType w:val="hybridMultilevel"/>
    <w:tmpl w:val="D4EE252A"/>
    <w:lvl w:ilvl="0" w:tplc="D3423F9C">
      <w:start w:val="1"/>
      <w:numFmt w:val="decimal"/>
      <w:lvlText w:val="%1."/>
      <w:lvlJc w:val="left"/>
      <w:pPr>
        <w:ind w:left="2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57" w:hanging="360"/>
      </w:pPr>
    </w:lvl>
    <w:lvl w:ilvl="2" w:tplc="0409001B" w:tentative="1">
      <w:start w:val="1"/>
      <w:numFmt w:val="lowerRoman"/>
      <w:lvlText w:val="%3."/>
      <w:lvlJc w:val="right"/>
      <w:pPr>
        <w:ind w:left="4077" w:hanging="180"/>
      </w:pPr>
    </w:lvl>
    <w:lvl w:ilvl="3" w:tplc="0409000F" w:tentative="1">
      <w:start w:val="1"/>
      <w:numFmt w:val="decimal"/>
      <w:lvlText w:val="%4."/>
      <w:lvlJc w:val="left"/>
      <w:pPr>
        <w:ind w:left="4797" w:hanging="360"/>
      </w:pPr>
    </w:lvl>
    <w:lvl w:ilvl="4" w:tplc="04090019" w:tentative="1">
      <w:start w:val="1"/>
      <w:numFmt w:val="lowerLetter"/>
      <w:lvlText w:val="%5."/>
      <w:lvlJc w:val="left"/>
      <w:pPr>
        <w:ind w:left="5517" w:hanging="360"/>
      </w:pPr>
    </w:lvl>
    <w:lvl w:ilvl="5" w:tplc="0409001B" w:tentative="1">
      <w:start w:val="1"/>
      <w:numFmt w:val="lowerRoman"/>
      <w:lvlText w:val="%6."/>
      <w:lvlJc w:val="right"/>
      <w:pPr>
        <w:ind w:left="6237" w:hanging="180"/>
      </w:pPr>
    </w:lvl>
    <w:lvl w:ilvl="6" w:tplc="0409000F" w:tentative="1">
      <w:start w:val="1"/>
      <w:numFmt w:val="decimal"/>
      <w:lvlText w:val="%7."/>
      <w:lvlJc w:val="left"/>
      <w:pPr>
        <w:ind w:left="6957" w:hanging="360"/>
      </w:pPr>
    </w:lvl>
    <w:lvl w:ilvl="7" w:tplc="04090019" w:tentative="1">
      <w:start w:val="1"/>
      <w:numFmt w:val="lowerLetter"/>
      <w:lvlText w:val="%8."/>
      <w:lvlJc w:val="left"/>
      <w:pPr>
        <w:ind w:left="7677" w:hanging="360"/>
      </w:pPr>
    </w:lvl>
    <w:lvl w:ilvl="8" w:tplc="0409001B" w:tentative="1">
      <w:start w:val="1"/>
      <w:numFmt w:val="lowerRoman"/>
      <w:lvlText w:val="%9."/>
      <w:lvlJc w:val="right"/>
      <w:pPr>
        <w:ind w:left="8397" w:hanging="180"/>
      </w:pPr>
    </w:lvl>
  </w:abstractNum>
  <w:abstractNum w:abstractNumId="11" w15:restartNumberingAfterBreak="0">
    <w:nsid w:val="3DB46C5F"/>
    <w:multiLevelType w:val="hybridMultilevel"/>
    <w:tmpl w:val="F7146158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3F30432"/>
    <w:multiLevelType w:val="hybridMultilevel"/>
    <w:tmpl w:val="017681AA"/>
    <w:lvl w:ilvl="0" w:tplc="7F7048B0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150" w:hanging="360"/>
      </w:pPr>
    </w:lvl>
    <w:lvl w:ilvl="2" w:tplc="0809001B" w:tentative="1">
      <w:start w:val="1"/>
      <w:numFmt w:val="lowerRoman"/>
      <w:lvlText w:val="%3."/>
      <w:lvlJc w:val="right"/>
      <w:pPr>
        <w:ind w:left="3870" w:hanging="180"/>
      </w:pPr>
    </w:lvl>
    <w:lvl w:ilvl="3" w:tplc="0809000F" w:tentative="1">
      <w:start w:val="1"/>
      <w:numFmt w:val="decimal"/>
      <w:lvlText w:val="%4."/>
      <w:lvlJc w:val="left"/>
      <w:pPr>
        <w:ind w:left="4590" w:hanging="360"/>
      </w:pPr>
    </w:lvl>
    <w:lvl w:ilvl="4" w:tplc="08090019" w:tentative="1">
      <w:start w:val="1"/>
      <w:numFmt w:val="lowerLetter"/>
      <w:lvlText w:val="%5."/>
      <w:lvlJc w:val="left"/>
      <w:pPr>
        <w:ind w:left="5310" w:hanging="360"/>
      </w:pPr>
    </w:lvl>
    <w:lvl w:ilvl="5" w:tplc="0809001B" w:tentative="1">
      <w:start w:val="1"/>
      <w:numFmt w:val="lowerRoman"/>
      <w:lvlText w:val="%6."/>
      <w:lvlJc w:val="right"/>
      <w:pPr>
        <w:ind w:left="6030" w:hanging="180"/>
      </w:pPr>
    </w:lvl>
    <w:lvl w:ilvl="6" w:tplc="0809000F" w:tentative="1">
      <w:start w:val="1"/>
      <w:numFmt w:val="decimal"/>
      <w:lvlText w:val="%7."/>
      <w:lvlJc w:val="left"/>
      <w:pPr>
        <w:ind w:left="6750" w:hanging="360"/>
      </w:pPr>
    </w:lvl>
    <w:lvl w:ilvl="7" w:tplc="08090019" w:tentative="1">
      <w:start w:val="1"/>
      <w:numFmt w:val="lowerLetter"/>
      <w:lvlText w:val="%8."/>
      <w:lvlJc w:val="left"/>
      <w:pPr>
        <w:ind w:left="7470" w:hanging="360"/>
      </w:pPr>
    </w:lvl>
    <w:lvl w:ilvl="8" w:tplc="08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3" w15:restartNumberingAfterBreak="0">
    <w:nsid w:val="48134352"/>
    <w:multiLevelType w:val="hybridMultilevel"/>
    <w:tmpl w:val="EA6859FA"/>
    <w:lvl w:ilvl="0" w:tplc="0809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03" w:hanging="360"/>
      </w:pPr>
      <w:rPr>
        <w:rFonts w:ascii="Wingdings" w:hAnsi="Wingdings" w:hint="default"/>
      </w:rPr>
    </w:lvl>
  </w:abstractNum>
  <w:abstractNum w:abstractNumId="14" w15:restartNumberingAfterBreak="0">
    <w:nsid w:val="50050B64"/>
    <w:multiLevelType w:val="hybridMultilevel"/>
    <w:tmpl w:val="48A66C50"/>
    <w:lvl w:ilvl="0" w:tplc="9B6AD0CE">
      <w:start w:val="1"/>
      <w:numFmt w:val="decimal"/>
      <w:lvlText w:val="%1."/>
      <w:lvlJc w:val="left"/>
      <w:pPr>
        <w:ind w:left="288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50B16237"/>
    <w:multiLevelType w:val="hybridMultilevel"/>
    <w:tmpl w:val="B026107A"/>
    <w:lvl w:ilvl="0" w:tplc="15AE1694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6" w15:restartNumberingAfterBreak="0">
    <w:nsid w:val="51904D42"/>
    <w:multiLevelType w:val="hybridMultilevel"/>
    <w:tmpl w:val="6EBC955E"/>
    <w:lvl w:ilvl="0" w:tplc="68F605A8">
      <w:start w:val="1"/>
      <w:numFmt w:val="decimal"/>
      <w:lvlText w:val="%1."/>
      <w:lvlJc w:val="left"/>
      <w:pPr>
        <w:ind w:left="258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01" w:hanging="360"/>
      </w:pPr>
    </w:lvl>
    <w:lvl w:ilvl="2" w:tplc="0809001B" w:tentative="1">
      <w:start w:val="1"/>
      <w:numFmt w:val="lowerRoman"/>
      <w:lvlText w:val="%3."/>
      <w:lvlJc w:val="right"/>
      <w:pPr>
        <w:ind w:left="4021" w:hanging="180"/>
      </w:pPr>
    </w:lvl>
    <w:lvl w:ilvl="3" w:tplc="0809000F" w:tentative="1">
      <w:start w:val="1"/>
      <w:numFmt w:val="decimal"/>
      <w:lvlText w:val="%4."/>
      <w:lvlJc w:val="left"/>
      <w:pPr>
        <w:ind w:left="4741" w:hanging="360"/>
      </w:pPr>
    </w:lvl>
    <w:lvl w:ilvl="4" w:tplc="08090019" w:tentative="1">
      <w:start w:val="1"/>
      <w:numFmt w:val="lowerLetter"/>
      <w:lvlText w:val="%5."/>
      <w:lvlJc w:val="left"/>
      <w:pPr>
        <w:ind w:left="5461" w:hanging="360"/>
      </w:pPr>
    </w:lvl>
    <w:lvl w:ilvl="5" w:tplc="0809001B" w:tentative="1">
      <w:start w:val="1"/>
      <w:numFmt w:val="lowerRoman"/>
      <w:lvlText w:val="%6."/>
      <w:lvlJc w:val="right"/>
      <w:pPr>
        <w:ind w:left="6181" w:hanging="180"/>
      </w:pPr>
    </w:lvl>
    <w:lvl w:ilvl="6" w:tplc="0809000F" w:tentative="1">
      <w:start w:val="1"/>
      <w:numFmt w:val="decimal"/>
      <w:lvlText w:val="%7."/>
      <w:lvlJc w:val="left"/>
      <w:pPr>
        <w:ind w:left="6901" w:hanging="360"/>
      </w:pPr>
    </w:lvl>
    <w:lvl w:ilvl="7" w:tplc="08090019" w:tentative="1">
      <w:start w:val="1"/>
      <w:numFmt w:val="lowerLetter"/>
      <w:lvlText w:val="%8."/>
      <w:lvlJc w:val="left"/>
      <w:pPr>
        <w:ind w:left="7621" w:hanging="360"/>
      </w:pPr>
    </w:lvl>
    <w:lvl w:ilvl="8" w:tplc="0809001B" w:tentative="1">
      <w:start w:val="1"/>
      <w:numFmt w:val="lowerRoman"/>
      <w:lvlText w:val="%9."/>
      <w:lvlJc w:val="right"/>
      <w:pPr>
        <w:ind w:left="8341" w:hanging="180"/>
      </w:pPr>
    </w:lvl>
  </w:abstractNum>
  <w:abstractNum w:abstractNumId="17" w15:restartNumberingAfterBreak="0">
    <w:nsid w:val="52E01C5C"/>
    <w:multiLevelType w:val="hybridMultilevel"/>
    <w:tmpl w:val="BCE65BE6"/>
    <w:lvl w:ilvl="0" w:tplc="10CE107C">
      <w:start w:val="1"/>
      <w:numFmt w:val="decimal"/>
      <w:lvlText w:val="%1."/>
      <w:lvlJc w:val="left"/>
      <w:pPr>
        <w:ind w:left="6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45" w:hanging="360"/>
      </w:pPr>
    </w:lvl>
    <w:lvl w:ilvl="2" w:tplc="0809001B" w:tentative="1">
      <w:start w:val="1"/>
      <w:numFmt w:val="lowerRoman"/>
      <w:lvlText w:val="%3."/>
      <w:lvlJc w:val="right"/>
      <w:pPr>
        <w:ind w:left="2065" w:hanging="180"/>
      </w:pPr>
    </w:lvl>
    <w:lvl w:ilvl="3" w:tplc="0809000F" w:tentative="1">
      <w:start w:val="1"/>
      <w:numFmt w:val="decimal"/>
      <w:lvlText w:val="%4."/>
      <w:lvlJc w:val="left"/>
      <w:pPr>
        <w:ind w:left="2785" w:hanging="360"/>
      </w:pPr>
    </w:lvl>
    <w:lvl w:ilvl="4" w:tplc="08090019" w:tentative="1">
      <w:start w:val="1"/>
      <w:numFmt w:val="lowerLetter"/>
      <w:lvlText w:val="%5."/>
      <w:lvlJc w:val="left"/>
      <w:pPr>
        <w:ind w:left="3505" w:hanging="360"/>
      </w:pPr>
    </w:lvl>
    <w:lvl w:ilvl="5" w:tplc="0809001B" w:tentative="1">
      <w:start w:val="1"/>
      <w:numFmt w:val="lowerRoman"/>
      <w:lvlText w:val="%6."/>
      <w:lvlJc w:val="right"/>
      <w:pPr>
        <w:ind w:left="4225" w:hanging="180"/>
      </w:pPr>
    </w:lvl>
    <w:lvl w:ilvl="6" w:tplc="0809000F" w:tentative="1">
      <w:start w:val="1"/>
      <w:numFmt w:val="decimal"/>
      <w:lvlText w:val="%7."/>
      <w:lvlJc w:val="left"/>
      <w:pPr>
        <w:ind w:left="4945" w:hanging="360"/>
      </w:pPr>
    </w:lvl>
    <w:lvl w:ilvl="7" w:tplc="08090019" w:tentative="1">
      <w:start w:val="1"/>
      <w:numFmt w:val="lowerLetter"/>
      <w:lvlText w:val="%8."/>
      <w:lvlJc w:val="left"/>
      <w:pPr>
        <w:ind w:left="5665" w:hanging="360"/>
      </w:pPr>
    </w:lvl>
    <w:lvl w:ilvl="8" w:tplc="0809001B" w:tentative="1">
      <w:start w:val="1"/>
      <w:numFmt w:val="lowerRoman"/>
      <w:lvlText w:val="%9."/>
      <w:lvlJc w:val="right"/>
      <w:pPr>
        <w:ind w:left="6385" w:hanging="180"/>
      </w:pPr>
    </w:lvl>
  </w:abstractNum>
  <w:abstractNum w:abstractNumId="18" w15:restartNumberingAfterBreak="0">
    <w:nsid w:val="57D66E24"/>
    <w:multiLevelType w:val="hybridMultilevel"/>
    <w:tmpl w:val="BB2655E6"/>
    <w:lvl w:ilvl="0" w:tplc="01021E7C">
      <w:start w:val="1"/>
      <w:numFmt w:val="decimal"/>
      <w:lvlText w:val="%1."/>
      <w:lvlJc w:val="left"/>
      <w:pPr>
        <w:ind w:left="2637" w:hanging="360"/>
      </w:pPr>
      <w:rPr>
        <w:rFonts w:cs="Faruma" w:hint="default"/>
      </w:rPr>
    </w:lvl>
    <w:lvl w:ilvl="1" w:tplc="08090019" w:tentative="1">
      <w:start w:val="1"/>
      <w:numFmt w:val="lowerLetter"/>
      <w:lvlText w:val="%2."/>
      <w:lvlJc w:val="left"/>
      <w:pPr>
        <w:ind w:left="3357" w:hanging="360"/>
      </w:pPr>
    </w:lvl>
    <w:lvl w:ilvl="2" w:tplc="0809001B" w:tentative="1">
      <w:start w:val="1"/>
      <w:numFmt w:val="lowerRoman"/>
      <w:lvlText w:val="%3."/>
      <w:lvlJc w:val="right"/>
      <w:pPr>
        <w:ind w:left="4077" w:hanging="180"/>
      </w:pPr>
    </w:lvl>
    <w:lvl w:ilvl="3" w:tplc="0809000F" w:tentative="1">
      <w:start w:val="1"/>
      <w:numFmt w:val="decimal"/>
      <w:lvlText w:val="%4."/>
      <w:lvlJc w:val="left"/>
      <w:pPr>
        <w:ind w:left="4797" w:hanging="360"/>
      </w:pPr>
    </w:lvl>
    <w:lvl w:ilvl="4" w:tplc="08090019" w:tentative="1">
      <w:start w:val="1"/>
      <w:numFmt w:val="lowerLetter"/>
      <w:lvlText w:val="%5."/>
      <w:lvlJc w:val="left"/>
      <w:pPr>
        <w:ind w:left="5517" w:hanging="360"/>
      </w:pPr>
    </w:lvl>
    <w:lvl w:ilvl="5" w:tplc="0809001B" w:tentative="1">
      <w:start w:val="1"/>
      <w:numFmt w:val="lowerRoman"/>
      <w:lvlText w:val="%6."/>
      <w:lvlJc w:val="right"/>
      <w:pPr>
        <w:ind w:left="6237" w:hanging="180"/>
      </w:pPr>
    </w:lvl>
    <w:lvl w:ilvl="6" w:tplc="0809000F" w:tentative="1">
      <w:start w:val="1"/>
      <w:numFmt w:val="decimal"/>
      <w:lvlText w:val="%7."/>
      <w:lvlJc w:val="left"/>
      <w:pPr>
        <w:ind w:left="6957" w:hanging="360"/>
      </w:pPr>
    </w:lvl>
    <w:lvl w:ilvl="7" w:tplc="08090019" w:tentative="1">
      <w:start w:val="1"/>
      <w:numFmt w:val="lowerLetter"/>
      <w:lvlText w:val="%8."/>
      <w:lvlJc w:val="left"/>
      <w:pPr>
        <w:ind w:left="7677" w:hanging="360"/>
      </w:pPr>
    </w:lvl>
    <w:lvl w:ilvl="8" w:tplc="0809001B" w:tentative="1">
      <w:start w:val="1"/>
      <w:numFmt w:val="lowerRoman"/>
      <w:lvlText w:val="%9."/>
      <w:lvlJc w:val="right"/>
      <w:pPr>
        <w:ind w:left="8397" w:hanging="180"/>
      </w:pPr>
    </w:lvl>
  </w:abstractNum>
  <w:abstractNum w:abstractNumId="19" w15:restartNumberingAfterBreak="0">
    <w:nsid w:val="64F2662A"/>
    <w:multiLevelType w:val="hybridMultilevel"/>
    <w:tmpl w:val="696A8102"/>
    <w:lvl w:ilvl="0" w:tplc="7C901D1E">
      <w:start w:val="1"/>
      <w:numFmt w:val="decimal"/>
      <w:lvlText w:val="%1."/>
      <w:lvlJc w:val="left"/>
      <w:pPr>
        <w:ind w:left="2637" w:hanging="360"/>
      </w:pPr>
      <w:rPr>
        <w:rFonts w:ascii="Faruma" w:hAnsi="Faruma" w:hint="default"/>
      </w:rPr>
    </w:lvl>
    <w:lvl w:ilvl="1" w:tplc="08090019" w:tentative="1">
      <w:start w:val="1"/>
      <w:numFmt w:val="lowerLetter"/>
      <w:lvlText w:val="%2."/>
      <w:lvlJc w:val="left"/>
      <w:pPr>
        <w:ind w:left="3357" w:hanging="360"/>
      </w:pPr>
    </w:lvl>
    <w:lvl w:ilvl="2" w:tplc="0809001B" w:tentative="1">
      <w:start w:val="1"/>
      <w:numFmt w:val="lowerRoman"/>
      <w:lvlText w:val="%3."/>
      <w:lvlJc w:val="right"/>
      <w:pPr>
        <w:ind w:left="4077" w:hanging="180"/>
      </w:pPr>
    </w:lvl>
    <w:lvl w:ilvl="3" w:tplc="0809000F" w:tentative="1">
      <w:start w:val="1"/>
      <w:numFmt w:val="decimal"/>
      <w:lvlText w:val="%4."/>
      <w:lvlJc w:val="left"/>
      <w:pPr>
        <w:ind w:left="4797" w:hanging="360"/>
      </w:pPr>
    </w:lvl>
    <w:lvl w:ilvl="4" w:tplc="08090019" w:tentative="1">
      <w:start w:val="1"/>
      <w:numFmt w:val="lowerLetter"/>
      <w:lvlText w:val="%5."/>
      <w:lvlJc w:val="left"/>
      <w:pPr>
        <w:ind w:left="5517" w:hanging="360"/>
      </w:pPr>
    </w:lvl>
    <w:lvl w:ilvl="5" w:tplc="0809001B" w:tentative="1">
      <w:start w:val="1"/>
      <w:numFmt w:val="lowerRoman"/>
      <w:lvlText w:val="%6."/>
      <w:lvlJc w:val="right"/>
      <w:pPr>
        <w:ind w:left="6237" w:hanging="180"/>
      </w:pPr>
    </w:lvl>
    <w:lvl w:ilvl="6" w:tplc="0809000F" w:tentative="1">
      <w:start w:val="1"/>
      <w:numFmt w:val="decimal"/>
      <w:lvlText w:val="%7."/>
      <w:lvlJc w:val="left"/>
      <w:pPr>
        <w:ind w:left="6957" w:hanging="360"/>
      </w:pPr>
    </w:lvl>
    <w:lvl w:ilvl="7" w:tplc="08090019" w:tentative="1">
      <w:start w:val="1"/>
      <w:numFmt w:val="lowerLetter"/>
      <w:lvlText w:val="%8."/>
      <w:lvlJc w:val="left"/>
      <w:pPr>
        <w:ind w:left="7677" w:hanging="360"/>
      </w:pPr>
    </w:lvl>
    <w:lvl w:ilvl="8" w:tplc="0809001B" w:tentative="1">
      <w:start w:val="1"/>
      <w:numFmt w:val="lowerRoman"/>
      <w:lvlText w:val="%9."/>
      <w:lvlJc w:val="right"/>
      <w:pPr>
        <w:ind w:left="8397" w:hanging="180"/>
      </w:pPr>
    </w:lvl>
  </w:abstractNum>
  <w:abstractNum w:abstractNumId="20" w15:restartNumberingAfterBreak="0">
    <w:nsid w:val="6DE254AB"/>
    <w:multiLevelType w:val="hybridMultilevel"/>
    <w:tmpl w:val="5350B218"/>
    <w:lvl w:ilvl="0" w:tplc="D3CCD558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1" w15:restartNumberingAfterBreak="0">
    <w:nsid w:val="746E75F6"/>
    <w:multiLevelType w:val="hybridMultilevel"/>
    <w:tmpl w:val="FCE6C65E"/>
    <w:lvl w:ilvl="0" w:tplc="BD9CA028">
      <w:start w:val="1"/>
      <w:numFmt w:val="decimal"/>
      <w:lvlText w:val="%1."/>
      <w:lvlJc w:val="left"/>
      <w:pPr>
        <w:ind w:left="2277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997" w:hanging="360"/>
      </w:pPr>
    </w:lvl>
    <w:lvl w:ilvl="2" w:tplc="0409001B" w:tentative="1">
      <w:start w:val="1"/>
      <w:numFmt w:val="lowerRoman"/>
      <w:lvlText w:val="%3."/>
      <w:lvlJc w:val="right"/>
      <w:pPr>
        <w:ind w:left="3717" w:hanging="180"/>
      </w:pPr>
    </w:lvl>
    <w:lvl w:ilvl="3" w:tplc="0409000F" w:tentative="1">
      <w:start w:val="1"/>
      <w:numFmt w:val="decimal"/>
      <w:lvlText w:val="%4."/>
      <w:lvlJc w:val="left"/>
      <w:pPr>
        <w:ind w:left="4437" w:hanging="360"/>
      </w:pPr>
    </w:lvl>
    <w:lvl w:ilvl="4" w:tplc="04090019" w:tentative="1">
      <w:start w:val="1"/>
      <w:numFmt w:val="lowerLetter"/>
      <w:lvlText w:val="%5."/>
      <w:lvlJc w:val="left"/>
      <w:pPr>
        <w:ind w:left="5157" w:hanging="360"/>
      </w:pPr>
    </w:lvl>
    <w:lvl w:ilvl="5" w:tplc="0409001B" w:tentative="1">
      <w:start w:val="1"/>
      <w:numFmt w:val="lowerRoman"/>
      <w:lvlText w:val="%6."/>
      <w:lvlJc w:val="right"/>
      <w:pPr>
        <w:ind w:left="5877" w:hanging="180"/>
      </w:pPr>
    </w:lvl>
    <w:lvl w:ilvl="6" w:tplc="0409000F" w:tentative="1">
      <w:start w:val="1"/>
      <w:numFmt w:val="decimal"/>
      <w:lvlText w:val="%7."/>
      <w:lvlJc w:val="left"/>
      <w:pPr>
        <w:ind w:left="6597" w:hanging="360"/>
      </w:pPr>
    </w:lvl>
    <w:lvl w:ilvl="7" w:tplc="04090019" w:tentative="1">
      <w:start w:val="1"/>
      <w:numFmt w:val="lowerLetter"/>
      <w:lvlText w:val="%8."/>
      <w:lvlJc w:val="left"/>
      <w:pPr>
        <w:ind w:left="7317" w:hanging="360"/>
      </w:pPr>
    </w:lvl>
    <w:lvl w:ilvl="8" w:tplc="0409001B" w:tentative="1">
      <w:start w:val="1"/>
      <w:numFmt w:val="lowerRoman"/>
      <w:lvlText w:val="%9."/>
      <w:lvlJc w:val="right"/>
      <w:pPr>
        <w:ind w:left="8037" w:hanging="180"/>
      </w:pPr>
    </w:lvl>
  </w:abstractNum>
  <w:abstractNum w:abstractNumId="22" w15:restartNumberingAfterBreak="0">
    <w:nsid w:val="755F1AE5"/>
    <w:multiLevelType w:val="hybridMultilevel"/>
    <w:tmpl w:val="9CB44806"/>
    <w:lvl w:ilvl="0" w:tplc="A87885BE">
      <w:start w:val="1"/>
      <w:numFmt w:val="decimal"/>
      <w:lvlText w:val="%1."/>
      <w:lvlJc w:val="left"/>
      <w:pPr>
        <w:ind w:left="2277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997" w:hanging="360"/>
      </w:pPr>
    </w:lvl>
    <w:lvl w:ilvl="2" w:tplc="0409001B" w:tentative="1">
      <w:start w:val="1"/>
      <w:numFmt w:val="lowerRoman"/>
      <w:lvlText w:val="%3."/>
      <w:lvlJc w:val="right"/>
      <w:pPr>
        <w:ind w:left="3717" w:hanging="180"/>
      </w:pPr>
    </w:lvl>
    <w:lvl w:ilvl="3" w:tplc="0409000F" w:tentative="1">
      <w:start w:val="1"/>
      <w:numFmt w:val="decimal"/>
      <w:lvlText w:val="%4."/>
      <w:lvlJc w:val="left"/>
      <w:pPr>
        <w:ind w:left="4437" w:hanging="360"/>
      </w:pPr>
    </w:lvl>
    <w:lvl w:ilvl="4" w:tplc="04090019" w:tentative="1">
      <w:start w:val="1"/>
      <w:numFmt w:val="lowerLetter"/>
      <w:lvlText w:val="%5."/>
      <w:lvlJc w:val="left"/>
      <w:pPr>
        <w:ind w:left="5157" w:hanging="360"/>
      </w:pPr>
    </w:lvl>
    <w:lvl w:ilvl="5" w:tplc="0409001B" w:tentative="1">
      <w:start w:val="1"/>
      <w:numFmt w:val="lowerRoman"/>
      <w:lvlText w:val="%6."/>
      <w:lvlJc w:val="right"/>
      <w:pPr>
        <w:ind w:left="5877" w:hanging="180"/>
      </w:pPr>
    </w:lvl>
    <w:lvl w:ilvl="6" w:tplc="0409000F" w:tentative="1">
      <w:start w:val="1"/>
      <w:numFmt w:val="decimal"/>
      <w:lvlText w:val="%7."/>
      <w:lvlJc w:val="left"/>
      <w:pPr>
        <w:ind w:left="6597" w:hanging="360"/>
      </w:pPr>
    </w:lvl>
    <w:lvl w:ilvl="7" w:tplc="04090019" w:tentative="1">
      <w:start w:val="1"/>
      <w:numFmt w:val="lowerLetter"/>
      <w:lvlText w:val="%8."/>
      <w:lvlJc w:val="left"/>
      <w:pPr>
        <w:ind w:left="7317" w:hanging="360"/>
      </w:pPr>
    </w:lvl>
    <w:lvl w:ilvl="8" w:tplc="0409001B" w:tentative="1">
      <w:start w:val="1"/>
      <w:numFmt w:val="lowerRoman"/>
      <w:lvlText w:val="%9."/>
      <w:lvlJc w:val="right"/>
      <w:pPr>
        <w:ind w:left="8037" w:hanging="180"/>
      </w:pPr>
    </w:lvl>
  </w:abstractNum>
  <w:abstractNum w:abstractNumId="23" w15:restartNumberingAfterBreak="0">
    <w:nsid w:val="7939641A"/>
    <w:multiLevelType w:val="hybridMultilevel"/>
    <w:tmpl w:val="6248B8CC"/>
    <w:lvl w:ilvl="0" w:tplc="649AF832">
      <w:start w:val="1"/>
      <w:numFmt w:val="decimal"/>
      <w:lvlText w:val="%1."/>
      <w:lvlJc w:val="left"/>
      <w:pPr>
        <w:ind w:left="2637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3357" w:hanging="360"/>
      </w:pPr>
    </w:lvl>
    <w:lvl w:ilvl="2" w:tplc="0809001B" w:tentative="1">
      <w:start w:val="1"/>
      <w:numFmt w:val="lowerRoman"/>
      <w:lvlText w:val="%3."/>
      <w:lvlJc w:val="right"/>
      <w:pPr>
        <w:ind w:left="4077" w:hanging="180"/>
      </w:pPr>
    </w:lvl>
    <w:lvl w:ilvl="3" w:tplc="0809000F" w:tentative="1">
      <w:start w:val="1"/>
      <w:numFmt w:val="decimal"/>
      <w:lvlText w:val="%4."/>
      <w:lvlJc w:val="left"/>
      <w:pPr>
        <w:ind w:left="4797" w:hanging="360"/>
      </w:pPr>
    </w:lvl>
    <w:lvl w:ilvl="4" w:tplc="08090019" w:tentative="1">
      <w:start w:val="1"/>
      <w:numFmt w:val="lowerLetter"/>
      <w:lvlText w:val="%5."/>
      <w:lvlJc w:val="left"/>
      <w:pPr>
        <w:ind w:left="5517" w:hanging="360"/>
      </w:pPr>
    </w:lvl>
    <w:lvl w:ilvl="5" w:tplc="0809001B" w:tentative="1">
      <w:start w:val="1"/>
      <w:numFmt w:val="lowerRoman"/>
      <w:lvlText w:val="%6."/>
      <w:lvlJc w:val="right"/>
      <w:pPr>
        <w:ind w:left="6237" w:hanging="180"/>
      </w:pPr>
    </w:lvl>
    <w:lvl w:ilvl="6" w:tplc="0809000F" w:tentative="1">
      <w:start w:val="1"/>
      <w:numFmt w:val="decimal"/>
      <w:lvlText w:val="%7."/>
      <w:lvlJc w:val="left"/>
      <w:pPr>
        <w:ind w:left="6957" w:hanging="360"/>
      </w:pPr>
    </w:lvl>
    <w:lvl w:ilvl="7" w:tplc="08090019" w:tentative="1">
      <w:start w:val="1"/>
      <w:numFmt w:val="lowerLetter"/>
      <w:lvlText w:val="%8."/>
      <w:lvlJc w:val="left"/>
      <w:pPr>
        <w:ind w:left="7677" w:hanging="360"/>
      </w:pPr>
    </w:lvl>
    <w:lvl w:ilvl="8" w:tplc="0809001B" w:tentative="1">
      <w:start w:val="1"/>
      <w:numFmt w:val="lowerRoman"/>
      <w:lvlText w:val="%9."/>
      <w:lvlJc w:val="right"/>
      <w:pPr>
        <w:ind w:left="8397" w:hanging="180"/>
      </w:pPr>
    </w:lvl>
  </w:abstractNum>
  <w:abstractNum w:abstractNumId="24" w15:restartNumberingAfterBreak="0">
    <w:nsid w:val="7E79454C"/>
    <w:multiLevelType w:val="hybridMultilevel"/>
    <w:tmpl w:val="5060F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CB679A"/>
    <w:multiLevelType w:val="hybridMultilevel"/>
    <w:tmpl w:val="A32A2E78"/>
    <w:lvl w:ilvl="0" w:tplc="9B6AD0CE">
      <w:start w:val="1"/>
      <w:numFmt w:val="decimal"/>
      <w:lvlText w:val="%1."/>
      <w:lvlJc w:val="left"/>
      <w:pPr>
        <w:ind w:left="2250" w:hanging="360"/>
      </w:pPr>
      <w:rPr>
        <w:rFonts w:asciiTheme="majorHAnsi" w:hAnsiTheme="majorHAnsi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3787546">
    <w:abstractNumId w:val="10"/>
  </w:num>
  <w:num w:numId="2" w16cid:durableId="1566842798">
    <w:abstractNumId w:val="7"/>
  </w:num>
  <w:num w:numId="3" w16cid:durableId="442113792">
    <w:abstractNumId w:val="5"/>
  </w:num>
  <w:num w:numId="4" w16cid:durableId="623342691">
    <w:abstractNumId w:val="25"/>
  </w:num>
  <w:num w:numId="5" w16cid:durableId="662314387">
    <w:abstractNumId w:val="14"/>
  </w:num>
  <w:num w:numId="6" w16cid:durableId="1501390341">
    <w:abstractNumId w:val="22"/>
  </w:num>
  <w:num w:numId="7" w16cid:durableId="135993245">
    <w:abstractNumId w:val="21"/>
  </w:num>
  <w:num w:numId="8" w16cid:durableId="2083093250">
    <w:abstractNumId w:val="6"/>
  </w:num>
  <w:num w:numId="9" w16cid:durableId="1990934709">
    <w:abstractNumId w:val="4"/>
  </w:num>
  <w:num w:numId="10" w16cid:durableId="17045540">
    <w:abstractNumId w:val="9"/>
  </w:num>
  <w:num w:numId="11" w16cid:durableId="993265309">
    <w:abstractNumId w:val="2"/>
  </w:num>
  <w:num w:numId="12" w16cid:durableId="1202743782">
    <w:abstractNumId w:val="18"/>
  </w:num>
  <w:num w:numId="13" w16cid:durableId="1852447524">
    <w:abstractNumId w:val="23"/>
  </w:num>
  <w:num w:numId="14" w16cid:durableId="170989911">
    <w:abstractNumId w:val="19"/>
  </w:num>
  <w:num w:numId="15" w16cid:durableId="1855414029">
    <w:abstractNumId w:val="13"/>
  </w:num>
  <w:num w:numId="16" w16cid:durableId="1185945084">
    <w:abstractNumId w:val="8"/>
  </w:num>
  <w:num w:numId="17" w16cid:durableId="2102677668">
    <w:abstractNumId w:val="15"/>
  </w:num>
  <w:num w:numId="18" w16cid:durableId="1042023078">
    <w:abstractNumId w:val="20"/>
  </w:num>
  <w:num w:numId="19" w16cid:durableId="1917590616">
    <w:abstractNumId w:val="3"/>
  </w:num>
  <w:num w:numId="20" w16cid:durableId="714089441">
    <w:abstractNumId w:val="12"/>
  </w:num>
  <w:num w:numId="21" w16cid:durableId="1564945230">
    <w:abstractNumId w:val="0"/>
  </w:num>
  <w:num w:numId="22" w16cid:durableId="2089767611">
    <w:abstractNumId w:val="1"/>
  </w:num>
  <w:num w:numId="23" w16cid:durableId="1391732198">
    <w:abstractNumId w:val="17"/>
  </w:num>
  <w:num w:numId="24" w16cid:durableId="893352897">
    <w:abstractNumId w:val="11"/>
  </w:num>
  <w:num w:numId="25" w16cid:durableId="267739680">
    <w:abstractNumId w:val="16"/>
  </w:num>
  <w:num w:numId="26" w16cid:durableId="47896351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6AB"/>
    <w:rsid w:val="0000142A"/>
    <w:rsid w:val="00003FBD"/>
    <w:rsid w:val="00004E1F"/>
    <w:rsid w:val="00011407"/>
    <w:rsid w:val="00011FAE"/>
    <w:rsid w:val="00013880"/>
    <w:rsid w:val="000167C9"/>
    <w:rsid w:val="00020BD8"/>
    <w:rsid w:val="0002151D"/>
    <w:rsid w:val="00022EE8"/>
    <w:rsid w:val="000241D6"/>
    <w:rsid w:val="00027834"/>
    <w:rsid w:val="00030401"/>
    <w:rsid w:val="0003043C"/>
    <w:rsid w:val="00031EC5"/>
    <w:rsid w:val="00033682"/>
    <w:rsid w:val="00033DD0"/>
    <w:rsid w:val="0003586B"/>
    <w:rsid w:val="0004004D"/>
    <w:rsid w:val="000409DB"/>
    <w:rsid w:val="00042EA9"/>
    <w:rsid w:val="00043E53"/>
    <w:rsid w:val="0004406D"/>
    <w:rsid w:val="00044834"/>
    <w:rsid w:val="0005043A"/>
    <w:rsid w:val="00050C44"/>
    <w:rsid w:val="00054D2B"/>
    <w:rsid w:val="00054F6E"/>
    <w:rsid w:val="0005531B"/>
    <w:rsid w:val="00055DEB"/>
    <w:rsid w:val="0005629B"/>
    <w:rsid w:val="00056803"/>
    <w:rsid w:val="00067541"/>
    <w:rsid w:val="0006757B"/>
    <w:rsid w:val="00072FB0"/>
    <w:rsid w:val="00074DCA"/>
    <w:rsid w:val="00076B7B"/>
    <w:rsid w:val="00077E32"/>
    <w:rsid w:val="0008607C"/>
    <w:rsid w:val="00090EA6"/>
    <w:rsid w:val="000927AF"/>
    <w:rsid w:val="00095105"/>
    <w:rsid w:val="00096437"/>
    <w:rsid w:val="0009706B"/>
    <w:rsid w:val="000A0767"/>
    <w:rsid w:val="000A7E58"/>
    <w:rsid w:val="000B69A5"/>
    <w:rsid w:val="000B7CE5"/>
    <w:rsid w:val="000C6A53"/>
    <w:rsid w:val="000D3664"/>
    <w:rsid w:val="000D3985"/>
    <w:rsid w:val="000D5AC9"/>
    <w:rsid w:val="000E232B"/>
    <w:rsid w:val="000E372B"/>
    <w:rsid w:val="000E66FA"/>
    <w:rsid w:val="000F128A"/>
    <w:rsid w:val="000F4FAA"/>
    <w:rsid w:val="000F71D4"/>
    <w:rsid w:val="0010184B"/>
    <w:rsid w:val="00103E6D"/>
    <w:rsid w:val="0010576B"/>
    <w:rsid w:val="00105E3B"/>
    <w:rsid w:val="00123F10"/>
    <w:rsid w:val="00124999"/>
    <w:rsid w:val="001255A8"/>
    <w:rsid w:val="00134916"/>
    <w:rsid w:val="00141EA7"/>
    <w:rsid w:val="00150E01"/>
    <w:rsid w:val="00152009"/>
    <w:rsid w:val="00156BEB"/>
    <w:rsid w:val="00162D91"/>
    <w:rsid w:val="00166393"/>
    <w:rsid w:val="001665BC"/>
    <w:rsid w:val="0016660F"/>
    <w:rsid w:val="00166B9E"/>
    <w:rsid w:val="00170618"/>
    <w:rsid w:val="00171243"/>
    <w:rsid w:val="00174BE5"/>
    <w:rsid w:val="00175F20"/>
    <w:rsid w:val="00180E1E"/>
    <w:rsid w:val="00181128"/>
    <w:rsid w:val="00183B1B"/>
    <w:rsid w:val="00183DCF"/>
    <w:rsid w:val="00184859"/>
    <w:rsid w:val="00184B46"/>
    <w:rsid w:val="00185CCF"/>
    <w:rsid w:val="00186529"/>
    <w:rsid w:val="00187881"/>
    <w:rsid w:val="001902F0"/>
    <w:rsid w:val="00190B68"/>
    <w:rsid w:val="00190D0D"/>
    <w:rsid w:val="0019320A"/>
    <w:rsid w:val="00193230"/>
    <w:rsid w:val="001A2D24"/>
    <w:rsid w:val="001A48DB"/>
    <w:rsid w:val="001A755A"/>
    <w:rsid w:val="001A770B"/>
    <w:rsid w:val="001B0581"/>
    <w:rsid w:val="001B24E4"/>
    <w:rsid w:val="001B3996"/>
    <w:rsid w:val="001C396F"/>
    <w:rsid w:val="001C7022"/>
    <w:rsid w:val="001C7FA0"/>
    <w:rsid w:val="001D2D3B"/>
    <w:rsid w:val="001D667A"/>
    <w:rsid w:val="001E1D9A"/>
    <w:rsid w:val="001E41F0"/>
    <w:rsid w:val="001E6D99"/>
    <w:rsid w:val="00210FA5"/>
    <w:rsid w:val="0021187D"/>
    <w:rsid w:val="002121E1"/>
    <w:rsid w:val="002135E7"/>
    <w:rsid w:val="00213B99"/>
    <w:rsid w:val="00215A1C"/>
    <w:rsid w:val="0021632F"/>
    <w:rsid w:val="00216389"/>
    <w:rsid w:val="002169F6"/>
    <w:rsid w:val="00216BE0"/>
    <w:rsid w:val="00217374"/>
    <w:rsid w:val="00227391"/>
    <w:rsid w:val="00230C8A"/>
    <w:rsid w:val="002310E5"/>
    <w:rsid w:val="002316DD"/>
    <w:rsid w:val="002334DB"/>
    <w:rsid w:val="00241C7B"/>
    <w:rsid w:val="00242C7F"/>
    <w:rsid w:val="002439DA"/>
    <w:rsid w:val="00245532"/>
    <w:rsid w:val="002464A9"/>
    <w:rsid w:val="002627A3"/>
    <w:rsid w:val="0026425A"/>
    <w:rsid w:val="0026435D"/>
    <w:rsid w:val="00274B7E"/>
    <w:rsid w:val="00277200"/>
    <w:rsid w:val="00280B8E"/>
    <w:rsid w:val="00283A28"/>
    <w:rsid w:val="002870B6"/>
    <w:rsid w:val="00287420"/>
    <w:rsid w:val="00293885"/>
    <w:rsid w:val="002956FE"/>
    <w:rsid w:val="0029579E"/>
    <w:rsid w:val="002A2DA1"/>
    <w:rsid w:val="002A5CD4"/>
    <w:rsid w:val="002A7580"/>
    <w:rsid w:val="002B0ADD"/>
    <w:rsid w:val="002B3452"/>
    <w:rsid w:val="002C105B"/>
    <w:rsid w:val="002C21B5"/>
    <w:rsid w:val="002C4A7C"/>
    <w:rsid w:val="002C4B6A"/>
    <w:rsid w:val="002C6049"/>
    <w:rsid w:val="002C7DD2"/>
    <w:rsid w:val="002D112F"/>
    <w:rsid w:val="002D1523"/>
    <w:rsid w:val="002D2C8B"/>
    <w:rsid w:val="002E1B89"/>
    <w:rsid w:val="002E2821"/>
    <w:rsid w:val="002E4053"/>
    <w:rsid w:val="002E515C"/>
    <w:rsid w:val="002E53C8"/>
    <w:rsid w:val="002E75F4"/>
    <w:rsid w:val="003013B6"/>
    <w:rsid w:val="00303E14"/>
    <w:rsid w:val="0030716A"/>
    <w:rsid w:val="00307D4B"/>
    <w:rsid w:val="00307EBA"/>
    <w:rsid w:val="0031001C"/>
    <w:rsid w:val="003124AD"/>
    <w:rsid w:val="003137B6"/>
    <w:rsid w:val="003209D1"/>
    <w:rsid w:val="0032310F"/>
    <w:rsid w:val="00324F76"/>
    <w:rsid w:val="003258C8"/>
    <w:rsid w:val="00330859"/>
    <w:rsid w:val="00331461"/>
    <w:rsid w:val="003365AD"/>
    <w:rsid w:val="00336E69"/>
    <w:rsid w:val="00342258"/>
    <w:rsid w:val="00342718"/>
    <w:rsid w:val="00351764"/>
    <w:rsid w:val="003556BB"/>
    <w:rsid w:val="00356B4C"/>
    <w:rsid w:val="00356D14"/>
    <w:rsid w:val="00357ADB"/>
    <w:rsid w:val="00361DBC"/>
    <w:rsid w:val="00363E48"/>
    <w:rsid w:val="00370429"/>
    <w:rsid w:val="003766E6"/>
    <w:rsid w:val="003828C6"/>
    <w:rsid w:val="0038409B"/>
    <w:rsid w:val="00384550"/>
    <w:rsid w:val="00384EE3"/>
    <w:rsid w:val="003A0D11"/>
    <w:rsid w:val="003A280E"/>
    <w:rsid w:val="003A4584"/>
    <w:rsid w:val="003A5EE5"/>
    <w:rsid w:val="003A6EF3"/>
    <w:rsid w:val="003B20AE"/>
    <w:rsid w:val="003B39F0"/>
    <w:rsid w:val="003B66AB"/>
    <w:rsid w:val="003C10AE"/>
    <w:rsid w:val="003D1436"/>
    <w:rsid w:val="003D181C"/>
    <w:rsid w:val="003E18C0"/>
    <w:rsid w:val="003E1C25"/>
    <w:rsid w:val="003E2504"/>
    <w:rsid w:val="003E3006"/>
    <w:rsid w:val="003E4EC5"/>
    <w:rsid w:val="003F016E"/>
    <w:rsid w:val="003F0AFD"/>
    <w:rsid w:val="003F1AEB"/>
    <w:rsid w:val="003F6512"/>
    <w:rsid w:val="003F7840"/>
    <w:rsid w:val="00400212"/>
    <w:rsid w:val="0040044F"/>
    <w:rsid w:val="004044E3"/>
    <w:rsid w:val="00406700"/>
    <w:rsid w:val="004110FB"/>
    <w:rsid w:val="00412624"/>
    <w:rsid w:val="00412731"/>
    <w:rsid w:val="00417C56"/>
    <w:rsid w:val="00417F50"/>
    <w:rsid w:val="00422222"/>
    <w:rsid w:val="004235CE"/>
    <w:rsid w:val="00424554"/>
    <w:rsid w:val="00426784"/>
    <w:rsid w:val="00427B64"/>
    <w:rsid w:val="00433FBA"/>
    <w:rsid w:val="0043400A"/>
    <w:rsid w:val="00436F6B"/>
    <w:rsid w:val="00437E16"/>
    <w:rsid w:val="00440B6C"/>
    <w:rsid w:val="00441B08"/>
    <w:rsid w:val="004507B0"/>
    <w:rsid w:val="0045161A"/>
    <w:rsid w:val="00451861"/>
    <w:rsid w:val="004528F0"/>
    <w:rsid w:val="0045496E"/>
    <w:rsid w:val="004553DB"/>
    <w:rsid w:val="00455D84"/>
    <w:rsid w:val="00456704"/>
    <w:rsid w:val="0046354F"/>
    <w:rsid w:val="00466EFD"/>
    <w:rsid w:val="00471B8B"/>
    <w:rsid w:val="004729F0"/>
    <w:rsid w:val="00474FF4"/>
    <w:rsid w:val="00477369"/>
    <w:rsid w:val="004800B7"/>
    <w:rsid w:val="004849C7"/>
    <w:rsid w:val="0048520A"/>
    <w:rsid w:val="00486D68"/>
    <w:rsid w:val="00491EC0"/>
    <w:rsid w:val="004929F0"/>
    <w:rsid w:val="004A3A2E"/>
    <w:rsid w:val="004A4022"/>
    <w:rsid w:val="004A71E4"/>
    <w:rsid w:val="004B3309"/>
    <w:rsid w:val="004B627E"/>
    <w:rsid w:val="004B7475"/>
    <w:rsid w:val="004C2AFF"/>
    <w:rsid w:val="004C3DC9"/>
    <w:rsid w:val="004C60DB"/>
    <w:rsid w:val="004D19A6"/>
    <w:rsid w:val="004D2334"/>
    <w:rsid w:val="004D353C"/>
    <w:rsid w:val="004D484C"/>
    <w:rsid w:val="004D643C"/>
    <w:rsid w:val="004D73CE"/>
    <w:rsid w:val="004E125E"/>
    <w:rsid w:val="004E1919"/>
    <w:rsid w:val="004F58C2"/>
    <w:rsid w:val="005040B9"/>
    <w:rsid w:val="00504C8A"/>
    <w:rsid w:val="00505E26"/>
    <w:rsid w:val="00506374"/>
    <w:rsid w:val="00506442"/>
    <w:rsid w:val="00507407"/>
    <w:rsid w:val="00514DB4"/>
    <w:rsid w:val="0051536D"/>
    <w:rsid w:val="00517437"/>
    <w:rsid w:val="0051763B"/>
    <w:rsid w:val="00524F21"/>
    <w:rsid w:val="00526849"/>
    <w:rsid w:val="005308F9"/>
    <w:rsid w:val="005310A4"/>
    <w:rsid w:val="0053252A"/>
    <w:rsid w:val="00535E4C"/>
    <w:rsid w:val="005404FA"/>
    <w:rsid w:val="0054119E"/>
    <w:rsid w:val="00544F55"/>
    <w:rsid w:val="005456D9"/>
    <w:rsid w:val="00545EAA"/>
    <w:rsid w:val="005624B0"/>
    <w:rsid w:val="00563FC5"/>
    <w:rsid w:val="005658F0"/>
    <w:rsid w:val="00565BBC"/>
    <w:rsid w:val="005700A9"/>
    <w:rsid w:val="00571A12"/>
    <w:rsid w:val="00573667"/>
    <w:rsid w:val="00573E02"/>
    <w:rsid w:val="00576C9F"/>
    <w:rsid w:val="005809E9"/>
    <w:rsid w:val="00585E78"/>
    <w:rsid w:val="005936FC"/>
    <w:rsid w:val="005955A8"/>
    <w:rsid w:val="005955FB"/>
    <w:rsid w:val="005A1AC6"/>
    <w:rsid w:val="005A2171"/>
    <w:rsid w:val="005A2D65"/>
    <w:rsid w:val="005A41BF"/>
    <w:rsid w:val="005B220F"/>
    <w:rsid w:val="005B3403"/>
    <w:rsid w:val="005B418C"/>
    <w:rsid w:val="005B42BC"/>
    <w:rsid w:val="005B766C"/>
    <w:rsid w:val="005B7774"/>
    <w:rsid w:val="005C0B76"/>
    <w:rsid w:val="005C0E32"/>
    <w:rsid w:val="005C3E56"/>
    <w:rsid w:val="005C615C"/>
    <w:rsid w:val="005C6223"/>
    <w:rsid w:val="005C6AD2"/>
    <w:rsid w:val="005C774F"/>
    <w:rsid w:val="005D33EA"/>
    <w:rsid w:val="005D4509"/>
    <w:rsid w:val="005D4886"/>
    <w:rsid w:val="005E03F4"/>
    <w:rsid w:val="005E73C7"/>
    <w:rsid w:val="005F277D"/>
    <w:rsid w:val="005F6B8D"/>
    <w:rsid w:val="005F700D"/>
    <w:rsid w:val="006023D4"/>
    <w:rsid w:val="00604044"/>
    <w:rsid w:val="006046E4"/>
    <w:rsid w:val="0061327C"/>
    <w:rsid w:val="0061491C"/>
    <w:rsid w:val="00615B89"/>
    <w:rsid w:val="0061704E"/>
    <w:rsid w:val="006177F9"/>
    <w:rsid w:val="006203FD"/>
    <w:rsid w:val="00620FF5"/>
    <w:rsid w:val="00624054"/>
    <w:rsid w:val="00625C90"/>
    <w:rsid w:val="00626113"/>
    <w:rsid w:val="00627419"/>
    <w:rsid w:val="0062755E"/>
    <w:rsid w:val="00632C6A"/>
    <w:rsid w:val="00632F6B"/>
    <w:rsid w:val="006345D9"/>
    <w:rsid w:val="00652328"/>
    <w:rsid w:val="0065431A"/>
    <w:rsid w:val="00655A64"/>
    <w:rsid w:val="00661C78"/>
    <w:rsid w:val="006628C5"/>
    <w:rsid w:val="0066741C"/>
    <w:rsid w:val="006712B1"/>
    <w:rsid w:val="00671950"/>
    <w:rsid w:val="00674B0D"/>
    <w:rsid w:val="00684337"/>
    <w:rsid w:val="006901D3"/>
    <w:rsid w:val="00691B51"/>
    <w:rsid w:val="006A2057"/>
    <w:rsid w:val="006A3155"/>
    <w:rsid w:val="006A4147"/>
    <w:rsid w:val="006A6C34"/>
    <w:rsid w:val="006A6FEA"/>
    <w:rsid w:val="006B1F6B"/>
    <w:rsid w:val="006B211E"/>
    <w:rsid w:val="006B64D8"/>
    <w:rsid w:val="006C5B51"/>
    <w:rsid w:val="006D06EF"/>
    <w:rsid w:val="006D4840"/>
    <w:rsid w:val="006D5D9E"/>
    <w:rsid w:val="006E02FA"/>
    <w:rsid w:val="006F6E71"/>
    <w:rsid w:val="007025BE"/>
    <w:rsid w:val="00705AB2"/>
    <w:rsid w:val="00705F8E"/>
    <w:rsid w:val="00710A76"/>
    <w:rsid w:val="00712317"/>
    <w:rsid w:val="00712A65"/>
    <w:rsid w:val="00713987"/>
    <w:rsid w:val="00716812"/>
    <w:rsid w:val="00720DCC"/>
    <w:rsid w:val="00721E6A"/>
    <w:rsid w:val="00722C7B"/>
    <w:rsid w:val="00724934"/>
    <w:rsid w:val="007257DD"/>
    <w:rsid w:val="00727E41"/>
    <w:rsid w:val="007309A1"/>
    <w:rsid w:val="007314BA"/>
    <w:rsid w:val="007402C0"/>
    <w:rsid w:val="007411F2"/>
    <w:rsid w:val="00741372"/>
    <w:rsid w:val="007429FA"/>
    <w:rsid w:val="007444DC"/>
    <w:rsid w:val="00746D58"/>
    <w:rsid w:val="00747663"/>
    <w:rsid w:val="00750245"/>
    <w:rsid w:val="007551F3"/>
    <w:rsid w:val="007560C8"/>
    <w:rsid w:val="00756731"/>
    <w:rsid w:val="00756F02"/>
    <w:rsid w:val="00761867"/>
    <w:rsid w:val="00763893"/>
    <w:rsid w:val="00770988"/>
    <w:rsid w:val="007718EB"/>
    <w:rsid w:val="0077251A"/>
    <w:rsid w:val="0077340C"/>
    <w:rsid w:val="007759F4"/>
    <w:rsid w:val="00776A9E"/>
    <w:rsid w:val="00783763"/>
    <w:rsid w:val="007913EE"/>
    <w:rsid w:val="00797114"/>
    <w:rsid w:val="007A42B2"/>
    <w:rsid w:val="007A76F6"/>
    <w:rsid w:val="007B134D"/>
    <w:rsid w:val="007C1ED6"/>
    <w:rsid w:val="007C264B"/>
    <w:rsid w:val="007C610C"/>
    <w:rsid w:val="007D540F"/>
    <w:rsid w:val="007D64CD"/>
    <w:rsid w:val="007D7E57"/>
    <w:rsid w:val="007E08E2"/>
    <w:rsid w:val="007E37F3"/>
    <w:rsid w:val="007E55D9"/>
    <w:rsid w:val="007E6AFB"/>
    <w:rsid w:val="007E74F1"/>
    <w:rsid w:val="007F02F6"/>
    <w:rsid w:val="007F4780"/>
    <w:rsid w:val="0080662D"/>
    <w:rsid w:val="008072D7"/>
    <w:rsid w:val="00807C8B"/>
    <w:rsid w:val="00814F6A"/>
    <w:rsid w:val="00815861"/>
    <w:rsid w:val="00817986"/>
    <w:rsid w:val="0082650F"/>
    <w:rsid w:val="008314ED"/>
    <w:rsid w:val="008318A0"/>
    <w:rsid w:val="008331EA"/>
    <w:rsid w:val="0083468C"/>
    <w:rsid w:val="008419DD"/>
    <w:rsid w:val="00843B35"/>
    <w:rsid w:val="00854A2E"/>
    <w:rsid w:val="008574B4"/>
    <w:rsid w:val="00861EB7"/>
    <w:rsid w:val="008652BC"/>
    <w:rsid w:val="00866040"/>
    <w:rsid w:val="00866066"/>
    <w:rsid w:val="008677FA"/>
    <w:rsid w:val="00867BFF"/>
    <w:rsid w:val="00871DC1"/>
    <w:rsid w:val="00872A83"/>
    <w:rsid w:val="0087482A"/>
    <w:rsid w:val="008860E9"/>
    <w:rsid w:val="00887D6D"/>
    <w:rsid w:val="00890D29"/>
    <w:rsid w:val="0089322D"/>
    <w:rsid w:val="008935A9"/>
    <w:rsid w:val="00893A5E"/>
    <w:rsid w:val="0089495B"/>
    <w:rsid w:val="00894DBB"/>
    <w:rsid w:val="00895B23"/>
    <w:rsid w:val="008A2EE2"/>
    <w:rsid w:val="008A6602"/>
    <w:rsid w:val="008B0788"/>
    <w:rsid w:val="008B07E2"/>
    <w:rsid w:val="008B443C"/>
    <w:rsid w:val="008B5474"/>
    <w:rsid w:val="008B5B82"/>
    <w:rsid w:val="008C0095"/>
    <w:rsid w:val="008C1E02"/>
    <w:rsid w:val="008D61C8"/>
    <w:rsid w:val="008D7170"/>
    <w:rsid w:val="008E1160"/>
    <w:rsid w:val="008E2037"/>
    <w:rsid w:val="008E27B9"/>
    <w:rsid w:val="008E40A0"/>
    <w:rsid w:val="008E5E4E"/>
    <w:rsid w:val="008F2CAC"/>
    <w:rsid w:val="008F2ED3"/>
    <w:rsid w:val="008F5428"/>
    <w:rsid w:val="008F67D0"/>
    <w:rsid w:val="009014DE"/>
    <w:rsid w:val="0090514F"/>
    <w:rsid w:val="00910A5F"/>
    <w:rsid w:val="0091583F"/>
    <w:rsid w:val="009171CE"/>
    <w:rsid w:val="00920A15"/>
    <w:rsid w:val="009246A2"/>
    <w:rsid w:val="00931963"/>
    <w:rsid w:val="009344AB"/>
    <w:rsid w:val="009353B9"/>
    <w:rsid w:val="0094047C"/>
    <w:rsid w:val="0094346E"/>
    <w:rsid w:val="0094414F"/>
    <w:rsid w:val="0095097E"/>
    <w:rsid w:val="00954314"/>
    <w:rsid w:val="009609BA"/>
    <w:rsid w:val="00961AF3"/>
    <w:rsid w:val="009664EE"/>
    <w:rsid w:val="00973D09"/>
    <w:rsid w:val="00980550"/>
    <w:rsid w:val="009809BD"/>
    <w:rsid w:val="009822CC"/>
    <w:rsid w:val="00982FC2"/>
    <w:rsid w:val="009837C5"/>
    <w:rsid w:val="0098574D"/>
    <w:rsid w:val="00987D8B"/>
    <w:rsid w:val="00991108"/>
    <w:rsid w:val="009938A9"/>
    <w:rsid w:val="009941BA"/>
    <w:rsid w:val="00997DB9"/>
    <w:rsid w:val="009A2BB4"/>
    <w:rsid w:val="009A3B82"/>
    <w:rsid w:val="009A45DD"/>
    <w:rsid w:val="009B5402"/>
    <w:rsid w:val="009C295E"/>
    <w:rsid w:val="009C2EE5"/>
    <w:rsid w:val="009C43FB"/>
    <w:rsid w:val="009C7728"/>
    <w:rsid w:val="009D022B"/>
    <w:rsid w:val="009D25B6"/>
    <w:rsid w:val="009D4F03"/>
    <w:rsid w:val="009D527A"/>
    <w:rsid w:val="009D73DD"/>
    <w:rsid w:val="009D7FA3"/>
    <w:rsid w:val="009E1ED2"/>
    <w:rsid w:val="009E51DB"/>
    <w:rsid w:val="009E6321"/>
    <w:rsid w:val="009F2080"/>
    <w:rsid w:val="009F5195"/>
    <w:rsid w:val="009F5D7B"/>
    <w:rsid w:val="009F7E31"/>
    <w:rsid w:val="00A00CE6"/>
    <w:rsid w:val="00A013E0"/>
    <w:rsid w:val="00A0158F"/>
    <w:rsid w:val="00A015FF"/>
    <w:rsid w:val="00A0287D"/>
    <w:rsid w:val="00A055F6"/>
    <w:rsid w:val="00A06D48"/>
    <w:rsid w:val="00A11A7F"/>
    <w:rsid w:val="00A2509F"/>
    <w:rsid w:val="00A254EE"/>
    <w:rsid w:val="00A265D5"/>
    <w:rsid w:val="00A315A8"/>
    <w:rsid w:val="00A322EA"/>
    <w:rsid w:val="00A344E5"/>
    <w:rsid w:val="00A36B23"/>
    <w:rsid w:val="00A41B08"/>
    <w:rsid w:val="00A432B8"/>
    <w:rsid w:val="00A521B3"/>
    <w:rsid w:val="00A54358"/>
    <w:rsid w:val="00A56E1B"/>
    <w:rsid w:val="00A57031"/>
    <w:rsid w:val="00A60FB7"/>
    <w:rsid w:val="00A647B4"/>
    <w:rsid w:val="00A67B78"/>
    <w:rsid w:val="00A7400B"/>
    <w:rsid w:val="00A9226C"/>
    <w:rsid w:val="00A93F7E"/>
    <w:rsid w:val="00AB00A8"/>
    <w:rsid w:val="00AB01F0"/>
    <w:rsid w:val="00AB045B"/>
    <w:rsid w:val="00AB5E23"/>
    <w:rsid w:val="00AB7C69"/>
    <w:rsid w:val="00AC0242"/>
    <w:rsid w:val="00AC0C43"/>
    <w:rsid w:val="00AC2449"/>
    <w:rsid w:val="00AC2ADA"/>
    <w:rsid w:val="00AC389C"/>
    <w:rsid w:val="00AC39F5"/>
    <w:rsid w:val="00AC3F19"/>
    <w:rsid w:val="00AC4AE8"/>
    <w:rsid w:val="00AC59EF"/>
    <w:rsid w:val="00AD05E6"/>
    <w:rsid w:val="00AD4767"/>
    <w:rsid w:val="00AE3C6D"/>
    <w:rsid w:val="00AE436A"/>
    <w:rsid w:val="00AF0FC8"/>
    <w:rsid w:val="00AF4339"/>
    <w:rsid w:val="00AF745D"/>
    <w:rsid w:val="00AF792C"/>
    <w:rsid w:val="00AF7C9C"/>
    <w:rsid w:val="00B05352"/>
    <w:rsid w:val="00B140F9"/>
    <w:rsid w:val="00B15EC3"/>
    <w:rsid w:val="00B16385"/>
    <w:rsid w:val="00B20E24"/>
    <w:rsid w:val="00B21158"/>
    <w:rsid w:val="00B22C54"/>
    <w:rsid w:val="00B25E4A"/>
    <w:rsid w:val="00B306D0"/>
    <w:rsid w:val="00B34C96"/>
    <w:rsid w:val="00B3508F"/>
    <w:rsid w:val="00B35B1B"/>
    <w:rsid w:val="00B3678F"/>
    <w:rsid w:val="00B37AE7"/>
    <w:rsid w:val="00B430AF"/>
    <w:rsid w:val="00B44B4E"/>
    <w:rsid w:val="00B45A38"/>
    <w:rsid w:val="00B46194"/>
    <w:rsid w:val="00B46A9C"/>
    <w:rsid w:val="00B46C54"/>
    <w:rsid w:val="00B5090C"/>
    <w:rsid w:val="00B51C49"/>
    <w:rsid w:val="00B54923"/>
    <w:rsid w:val="00B56E96"/>
    <w:rsid w:val="00B62D69"/>
    <w:rsid w:val="00B636F7"/>
    <w:rsid w:val="00B63813"/>
    <w:rsid w:val="00B64675"/>
    <w:rsid w:val="00B67F75"/>
    <w:rsid w:val="00B72F64"/>
    <w:rsid w:val="00B74973"/>
    <w:rsid w:val="00B816A9"/>
    <w:rsid w:val="00B963F6"/>
    <w:rsid w:val="00B965DA"/>
    <w:rsid w:val="00BA0B7F"/>
    <w:rsid w:val="00BA349B"/>
    <w:rsid w:val="00BA3AC1"/>
    <w:rsid w:val="00BA46E5"/>
    <w:rsid w:val="00BA5AD2"/>
    <w:rsid w:val="00BA630D"/>
    <w:rsid w:val="00BC1FD3"/>
    <w:rsid w:val="00BD2D8E"/>
    <w:rsid w:val="00BD5429"/>
    <w:rsid w:val="00BD61A7"/>
    <w:rsid w:val="00BD62B7"/>
    <w:rsid w:val="00BE37B6"/>
    <w:rsid w:val="00BF13B3"/>
    <w:rsid w:val="00BF23D5"/>
    <w:rsid w:val="00BF7790"/>
    <w:rsid w:val="00C001FC"/>
    <w:rsid w:val="00C021D8"/>
    <w:rsid w:val="00C02E7D"/>
    <w:rsid w:val="00C118E1"/>
    <w:rsid w:val="00C150D6"/>
    <w:rsid w:val="00C16EE4"/>
    <w:rsid w:val="00C17C91"/>
    <w:rsid w:val="00C212A2"/>
    <w:rsid w:val="00C2714E"/>
    <w:rsid w:val="00C277EF"/>
    <w:rsid w:val="00C331AA"/>
    <w:rsid w:val="00C34E5B"/>
    <w:rsid w:val="00C4325C"/>
    <w:rsid w:val="00C57A43"/>
    <w:rsid w:val="00C6151A"/>
    <w:rsid w:val="00C65F6A"/>
    <w:rsid w:val="00C67AA1"/>
    <w:rsid w:val="00C700E7"/>
    <w:rsid w:val="00C70AEF"/>
    <w:rsid w:val="00C71AC6"/>
    <w:rsid w:val="00C72DD0"/>
    <w:rsid w:val="00C742CC"/>
    <w:rsid w:val="00C75DBE"/>
    <w:rsid w:val="00C76FC5"/>
    <w:rsid w:val="00C82083"/>
    <w:rsid w:val="00C94BB8"/>
    <w:rsid w:val="00C95E8D"/>
    <w:rsid w:val="00C96545"/>
    <w:rsid w:val="00CA0D4D"/>
    <w:rsid w:val="00CA309B"/>
    <w:rsid w:val="00CA3F21"/>
    <w:rsid w:val="00CA460D"/>
    <w:rsid w:val="00CB459E"/>
    <w:rsid w:val="00CB5AFC"/>
    <w:rsid w:val="00CB5C5F"/>
    <w:rsid w:val="00CB5F84"/>
    <w:rsid w:val="00CC0757"/>
    <w:rsid w:val="00CC2818"/>
    <w:rsid w:val="00CC2988"/>
    <w:rsid w:val="00CC2D5F"/>
    <w:rsid w:val="00CC3A9A"/>
    <w:rsid w:val="00CC3E35"/>
    <w:rsid w:val="00CC5383"/>
    <w:rsid w:val="00CC69E8"/>
    <w:rsid w:val="00CD208C"/>
    <w:rsid w:val="00CD3612"/>
    <w:rsid w:val="00CD476E"/>
    <w:rsid w:val="00CD5D3B"/>
    <w:rsid w:val="00CE57B6"/>
    <w:rsid w:val="00CE6916"/>
    <w:rsid w:val="00CE75A6"/>
    <w:rsid w:val="00CF0807"/>
    <w:rsid w:val="00CF127D"/>
    <w:rsid w:val="00CF46A8"/>
    <w:rsid w:val="00D009E1"/>
    <w:rsid w:val="00D02EBD"/>
    <w:rsid w:val="00D06AC2"/>
    <w:rsid w:val="00D07420"/>
    <w:rsid w:val="00D12B52"/>
    <w:rsid w:val="00D12CC9"/>
    <w:rsid w:val="00D1307C"/>
    <w:rsid w:val="00D17291"/>
    <w:rsid w:val="00D372CD"/>
    <w:rsid w:val="00D40D6E"/>
    <w:rsid w:val="00D411DC"/>
    <w:rsid w:val="00D4130B"/>
    <w:rsid w:val="00D42709"/>
    <w:rsid w:val="00D478F1"/>
    <w:rsid w:val="00D50832"/>
    <w:rsid w:val="00D54744"/>
    <w:rsid w:val="00D6126E"/>
    <w:rsid w:val="00D614A6"/>
    <w:rsid w:val="00D70D02"/>
    <w:rsid w:val="00D80D27"/>
    <w:rsid w:val="00D828F9"/>
    <w:rsid w:val="00D82E41"/>
    <w:rsid w:val="00D901D4"/>
    <w:rsid w:val="00D9662A"/>
    <w:rsid w:val="00D968DF"/>
    <w:rsid w:val="00DA04AD"/>
    <w:rsid w:val="00DA0528"/>
    <w:rsid w:val="00DA5D8C"/>
    <w:rsid w:val="00DB4342"/>
    <w:rsid w:val="00DC5D00"/>
    <w:rsid w:val="00DC6A56"/>
    <w:rsid w:val="00DC6DAD"/>
    <w:rsid w:val="00DC7FF8"/>
    <w:rsid w:val="00DD1EC8"/>
    <w:rsid w:val="00DD253D"/>
    <w:rsid w:val="00DD3935"/>
    <w:rsid w:val="00DD39CB"/>
    <w:rsid w:val="00DD3A6D"/>
    <w:rsid w:val="00DE15D7"/>
    <w:rsid w:val="00DE2899"/>
    <w:rsid w:val="00DE3F4C"/>
    <w:rsid w:val="00DE48BB"/>
    <w:rsid w:val="00DE4AF8"/>
    <w:rsid w:val="00DE5DD0"/>
    <w:rsid w:val="00DE7B62"/>
    <w:rsid w:val="00DF477E"/>
    <w:rsid w:val="00DF4F7C"/>
    <w:rsid w:val="00DF6DA3"/>
    <w:rsid w:val="00E03A1D"/>
    <w:rsid w:val="00E0440B"/>
    <w:rsid w:val="00E07452"/>
    <w:rsid w:val="00E10944"/>
    <w:rsid w:val="00E13008"/>
    <w:rsid w:val="00E132CE"/>
    <w:rsid w:val="00E150A8"/>
    <w:rsid w:val="00E16975"/>
    <w:rsid w:val="00E209E4"/>
    <w:rsid w:val="00E225C4"/>
    <w:rsid w:val="00E2742F"/>
    <w:rsid w:val="00E34EB4"/>
    <w:rsid w:val="00E42525"/>
    <w:rsid w:val="00E42CAA"/>
    <w:rsid w:val="00E43B1E"/>
    <w:rsid w:val="00E45903"/>
    <w:rsid w:val="00E45CF2"/>
    <w:rsid w:val="00E502A7"/>
    <w:rsid w:val="00E51A1B"/>
    <w:rsid w:val="00E575E4"/>
    <w:rsid w:val="00E57801"/>
    <w:rsid w:val="00E60B4A"/>
    <w:rsid w:val="00E626E5"/>
    <w:rsid w:val="00E62913"/>
    <w:rsid w:val="00E65277"/>
    <w:rsid w:val="00E656E2"/>
    <w:rsid w:val="00E65EC1"/>
    <w:rsid w:val="00E65F35"/>
    <w:rsid w:val="00E66688"/>
    <w:rsid w:val="00E71A4E"/>
    <w:rsid w:val="00E72A3C"/>
    <w:rsid w:val="00E766EA"/>
    <w:rsid w:val="00E76E83"/>
    <w:rsid w:val="00E85011"/>
    <w:rsid w:val="00E906C6"/>
    <w:rsid w:val="00E90C74"/>
    <w:rsid w:val="00E921A8"/>
    <w:rsid w:val="00E93199"/>
    <w:rsid w:val="00E93793"/>
    <w:rsid w:val="00E9557B"/>
    <w:rsid w:val="00E97B06"/>
    <w:rsid w:val="00EA0E03"/>
    <w:rsid w:val="00EA6D78"/>
    <w:rsid w:val="00EB5C0F"/>
    <w:rsid w:val="00EB6028"/>
    <w:rsid w:val="00EC4275"/>
    <w:rsid w:val="00EC4EAD"/>
    <w:rsid w:val="00EC70B0"/>
    <w:rsid w:val="00ED428C"/>
    <w:rsid w:val="00ED5C44"/>
    <w:rsid w:val="00ED794F"/>
    <w:rsid w:val="00ED7A4A"/>
    <w:rsid w:val="00EE19C5"/>
    <w:rsid w:val="00EE29BA"/>
    <w:rsid w:val="00EF16CF"/>
    <w:rsid w:val="00EF7F40"/>
    <w:rsid w:val="00F0144A"/>
    <w:rsid w:val="00F021C3"/>
    <w:rsid w:val="00F036B2"/>
    <w:rsid w:val="00F060BA"/>
    <w:rsid w:val="00F07144"/>
    <w:rsid w:val="00F1018A"/>
    <w:rsid w:val="00F114E7"/>
    <w:rsid w:val="00F13B68"/>
    <w:rsid w:val="00F1720A"/>
    <w:rsid w:val="00F32FF2"/>
    <w:rsid w:val="00F33711"/>
    <w:rsid w:val="00F369EA"/>
    <w:rsid w:val="00F36CAD"/>
    <w:rsid w:val="00F36D74"/>
    <w:rsid w:val="00F37E71"/>
    <w:rsid w:val="00F41736"/>
    <w:rsid w:val="00F4197F"/>
    <w:rsid w:val="00F4784A"/>
    <w:rsid w:val="00F50341"/>
    <w:rsid w:val="00F532AA"/>
    <w:rsid w:val="00F62193"/>
    <w:rsid w:val="00F6370F"/>
    <w:rsid w:val="00F7031E"/>
    <w:rsid w:val="00F7217B"/>
    <w:rsid w:val="00F75644"/>
    <w:rsid w:val="00F84AED"/>
    <w:rsid w:val="00F84E4B"/>
    <w:rsid w:val="00F86B30"/>
    <w:rsid w:val="00F92A8F"/>
    <w:rsid w:val="00F92B07"/>
    <w:rsid w:val="00F941FB"/>
    <w:rsid w:val="00F96C3B"/>
    <w:rsid w:val="00FA0858"/>
    <w:rsid w:val="00FA206C"/>
    <w:rsid w:val="00FA3021"/>
    <w:rsid w:val="00FA4791"/>
    <w:rsid w:val="00FA48BD"/>
    <w:rsid w:val="00FA4D16"/>
    <w:rsid w:val="00FA51B9"/>
    <w:rsid w:val="00FB101E"/>
    <w:rsid w:val="00FB11E6"/>
    <w:rsid w:val="00FB2F8E"/>
    <w:rsid w:val="00FB418A"/>
    <w:rsid w:val="00FB45BB"/>
    <w:rsid w:val="00FB5C4A"/>
    <w:rsid w:val="00FB7B13"/>
    <w:rsid w:val="00FC2027"/>
    <w:rsid w:val="00FC21EA"/>
    <w:rsid w:val="00FC286E"/>
    <w:rsid w:val="00FC49DD"/>
    <w:rsid w:val="00FC5978"/>
    <w:rsid w:val="00FC5DB0"/>
    <w:rsid w:val="00FD03F3"/>
    <w:rsid w:val="00FD46F6"/>
    <w:rsid w:val="00FD65FF"/>
    <w:rsid w:val="00FE047F"/>
    <w:rsid w:val="00FE0959"/>
    <w:rsid w:val="00FE114A"/>
    <w:rsid w:val="00FE3A9B"/>
    <w:rsid w:val="00FF3C17"/>
    <w:rsid w:val="00FF4D22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08FF99"/>
  <w15:docId w15:val="{7D84900B-6FB1-4806-949D-3CE2DA060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6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6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66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6AB"/>
  </w:style>
  <w:style w:type="paragraph" w:styleId="Footer">
    <w:name w:val="footer"/>
    <w:basedOn w:val="Normal"/>
    <w:link w:val="FooterChar"/>
    <w:uiPriority w:val="99"/>
    <w:unhideWhenUsed/>
    <w:rsid w:val="003B66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6AB"/>
  </w:style>
  <w:style w:type="character" w:styleId="Hyperlink">
    <w:name w:val="Hyperlink"/>
    <w:basedOn w:val="DefaultParagraphFont"/>
    <w:rsid w:val="003B66AB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F92A8F"/>
  </w:style>
  <w:style w:type="paragraph" w:styleId="ListParagraph">
    <w:name w:val="List Paragraph"/>
    <w:basedOn w:val="Normal"/>
    <w:uiPriority w:val="34"/>
    <w:qFormat/>
    <w:rsid w:val="00982FC2"/>
    <w:pPr>
      <w:ind w:left="720"/>
      <w:contextualSpacing/>
    </w:pPr>
  </w:style>
  <w:style w:type="table" w:styleId="TableGrid">
    <w:name w:val="Table Grid"/>
    <w:basedOn w:val="TableNormal"/>
    <w:uiPriority w:val="39"/>
    <w:rsid w:val="00B56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ngecolor">
    <w:name w:val="changecolor"/>
    <w:basedOn w:val="DefaultParagraphFont"/>
    <w:rsid w:val="006901D3"/>
  </w:style>
  <w:style w:type="character" w:customStyle="1" w:styleId="apple-converted-space">
    <w:name w:val="apple-converted-space"/>
    <w:basedOn w:val="DefaultParagraphFont"/>
    <w:rsid w:val="006901D3"/>
  </w:style>
  <w:style w:type="character" w:styleId="UnresolvedMention">
    <w:name w:val="Unresolved Mention"/>
    <w:basedOn w:val="DefaultParagraphFont"/>
    <w:uiPriority w:val="99"/>
    <w:semiHidden/>
    <w:unhideWhenUsed/>
    <w:rsid w:val="00AB01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ndey.gov.m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EAF5A-16E6-411B-BC1A-2989E736E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12-KCI-PC03</dc:creator>
  <cp:keywords/>
  <dc:description/>
  <cp:lastModifiedBy>Amir Saeed</cp:lastModifiedBy>
  <cp:revision>2</cp:revision>
  <cp:lastPrinted>2024-01-11T04:31:00Z</cp:lastPrinted>
  <dcterms:created xsi:type="dcterms:W3CDTF">2026-06-09T11:45:00Z</dcterms:created>
  <dcterms:modified xsi:type="dcterms:W3CDTF">2026-06-09T11:45:00Z</dcterms:modified>
</cp:coreProperties>
</file>